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66EC2" w:rsidR="00866EC2" w:rsidP="00866EC2" w:rsidRDefault="00B33867" w14:paraId="7EEB78C7" w14:textId="35D34317">
      <w:pPr>
        <w:pStyle w:val="Heading1"/>
      </w:pPr>
      <w:r>
        <w:t xml:space="preserve">Webpage: </w:t>
      </w:r>
      <w:r w:rsidRPr="00866EC2" w:rsidR="00866EC2">
        <w:t xml:space="preserve">Looking for an alternative to </w:t>
      </w:r>
      <w:r w:rsidR="001E2DCE">
        <w:t>Insights</w:t>
      </w:r>
      <w:r w:rsidRPr="00866EC2" w:rsidR="00866EC2">
        <w:t>?</w:t>
      </w:r>
    </w:p>
    <w:p w:rsidR="00866EC2" w:rsidRDefault="00866EC2" w14:paraId="595F3263" w14:textId="77777777"/>
    <w:p w:rsidR="003B4A4E" w:rsidRDefault="003B4A4E" w14:paraId="717D439D" w14:textId="2DD591E1">
      <w:pPr>
        <w:rPr>
          <w:noProof/>
        </w:rPr>
      </w:pPr>
    </w:p>
    <w:p w:rsidR="003B4D20" w:rsidRDefault="00716733" w14:paraId="649BBA2F" w14:textId="7358F8EA">
      <w:r w:rsidRPr="00716733">
        <w:rPr>
          <w:noProof/>
        </w:rPr>
        <w:drawing>
          <wp:inline distT="0" distB="0" distL="0" distR="0" wp14:anchorId="7633C09B" wp14:editId="26CE7D0C">
            <wp:extent cx="5731510" cy="2763520"/>
            <wp:effectExtent l="0" t="0" r="2540" b="0"/>
            <wp:docPr id="2046783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3192" name="Picture 1" descr="A screenshot of a computer&#10;&#10;AI-generated content may be incorrect."/>
                    <pic:cNvPicPr/>
                  </pic:nvPicPr>
                  <pic:blipFill>
                    <a:blip r:embed="rId9"/>
                    <a:stretch>
                      <a:fillRect/>
                    </a:stretch>
                  </pic:blipFill>
                  <pic:spPr>
                    <a:xfrm>
                      <a:off x="0" y="0"/>
                      <a:ext cx="5731510" cy="2763520"/>
                    </a:xfrm>
                    <a:prstGeom prst="rect">
                      <a:avLst/>
                    </a:prstGeom>
                  </pic:spPr>
                </pic:pic>
              </a:graphicData>
            </a:graphic>
          </wp:inline>
        </w:drawing>
      </w:r>
    </w:p>
    <w:p w:rsidR="00696813" w:rsidRDefault="00C77251" w14:paraId="58537A50" w14:textId="6034132C">
      <w:pPr>
        <w:rPr>
          <w:b/>
          <w:bCs/>
          <w:i/>
          <w:iCs/>
        </w:rPr>
      </w:pPr>
      <w:r>
        <w:rPr>
          <w:b/>
          <w:bCs/>
          <w:i/>
          <w:iCs/>
        </w:rPr>
        <w:t>Insert Book a call and download a sample profile CTAs in hero</w:t>
      </w:r>
    </w:p>
    <w:p w:rsidR="00C44813" w:rsidRDefault="00C44813" w14:paraId="5DCD9A35" w14:textId="77777777">
      <w:pPr>
        <w:rPr>
          <w:b/>
          <w:bCs/>
          <w:i/>
          <w:iCs/>
        </w:rPr>
      </w:pPr>
    </w:p>
    <w:p w:rsidR="00391D8F" w:rsidRDefault="00C213D4" w14:paraId="3A63061C" w14:textId="5F3B2490">
      <w:pPr>
        <w:rPr>
          <w:b/>
          <w:bCs/>
        </w:rPr>
      </w:pPr>
      <w:r>
        <w:rPr>
          <w:b/>
          <w:bCs/>
        </w:rPr>
        <w:t>Copy for this hero image:</w:t>
      </w:r>
    </w:p>
    <w:p w:rsidR="00F20301" w:rsidRDefault="00F20301" w14:paraId="34A46630" w14:textId="471A3180">
      <w:pPr>
        <w:rPr>
          <w:b/>
          <w:bCs/>
        </w:rPr>
      </w:pPr>
      <w:r>
        <w:rPr>
          <w:b/>
          <w:bCs/>
        </w:rPr>
        <w:t>C-me</w:t>
      </w:r>
      <w:r w:rsidR="00EF4121">
        <w:rPr>
          <w:b/>
          <w:bCs/>
        </w:rPr>
        <w:t xml:space="preserve">: </w:t>
      </w:r>
      <w:r w:rsidRPr="00BA34C2" w:rsidR="00BA34C2">
        <w:t xml:space="preserve">C-me offers </w:t>
      </w:r>
      <w:r w:rsidR="00BA34C2">
        <w:t>one of the most</w:t>
      </w:r>
      <w:r w:rsidR="008301B1">
        <w:t xml:space="preserve"> </w:t>
      </w:r>
      <w:r w:rsidR="0006393E">
        <w:t>per</w:t>
      </w:r>
      <w:r w:rsidR="002864B8">
        <w:t>sonalised</w:t>
      </w:r>
      <w:r w:rsidRPr="00BA34C2" w:rsidR="00BA34C2">
        <w:t xml:space="preserve"> and cost-effective approach</w:t>
      </w:r>
      <w:r w:rsidR="00BA34C2">
        <w:t>es</w:t>
      </w:r>
      <w:r w:rsidRPr="00BA34C2" w:rsidR="00BA34C2">
        <w:t xml:space="preserve"> to</w:t>
      </w:r>
      <w:r w:rsidR="00445CE8">
        <w:t xml:space="preserve"> personal, team and organisational development </w:t>
      </w:r>
      <w:r w:rsidR="00687DAB">
        <w:t xml:space="preserve">in the learning and development space. </w:t>
      </w:r>
      <w:r w:rsidR="005711F5">
        <w:t xml:space="preserve">We have shifted the focus </w:t>
      </w:r>
      <w:r w:rsidR="00687DAB">
        <w:t xml:space="preserve">of </w:t>
      </w:r>
      <w:r w:rsidR="009A4C24">
        <w:t xml:space="preserve">workplace psychometric tools </w:t>
      </w:r>
      <w:r w:rsidR="005711F5">
        <w:t>from fixed ‘personality types’ to</w:t>
      </w:r>
      <w:r w:rsidR="000B376F">
        <w:t xml:space="preserve"> a more useful focus </w:t>
      </w:r>
      <w:r w:rsidR="008301B1">
        <w:t>on ‘</w:t>
      </w:r>
      <w:r w:rsidRPr="00BA34C2" w:rsidR="005711F5">
        <w:t>adaptable behaviours</w:t>
      </w:r>
      <w:r w:rsidR="008301B1">
        <w:t>’</w:t>
      </w:r>
      <w:r w:rsidR="00376790">
        <w:t xml:space="preserve">. </w:t>
      </w:r>
      <w:r w:rsidR="00EF4121">
        <w:rPr>
          <w:b/>
          <w:bCs/>
        </w:rPr>
        <w:t xml:space="preserve"> </w:t>
      </w:r>
      <w:r w:rsidRPr="00BA34C2" w:rsidR="00EF4121">
        <w:t>C-me is designed for practical application</w:t>
      </w:r>
      <w:r w:rsidR="00EF4121">
        <w:t xml:space="preserve"> in busy working environments.</w:t>
      </w:r>
    </w:p>
    <w:p w:rsidR="00C213D4" w:rsidRDefault="00C213D4" w14:paraId="727210F6" w14:textId="39F000ED">
      <w:pPr>
        <w:rPr>
          <w:b/>
          <w:bCs/>
        </w:rPr>
      </w:pPr>
      <w:r>
        <w:rPr>
          <w:b/>
          <w:bCs/>
        </w:rPr>
        <w:t xml:space="preserve">Insights: </w:t>
      </w:r>
      <w:r w:rsidRPr="00C213D4">
        <w:rPr>
          <w:rFonts w:ascii="Arial" w:hAnsi="Arial" w:cs="Arial"/>
          <w:b/>
          <w:bCs/>
        </w:rPr>
        <w:t>​</w:t>
      </w:r>
      <w:r w:rsidRPr="00F20301">
        <w:t>Insights Discovery is a</w:t>
      </w:r>
      <w:r w:rsidR="00BD6560">
        <w:t>lso a</w:t>
      </w:r>
      <w:r w:rsidRPr="00F20301">
        <w:t xml:space="preserve"> psychometric tool</w:t>
      </w:r>
      <w:r w:rsidR="00BD6560">
        <w:t xml:space="preserve"> </w:t>
      </w:r>
      <w:r w:rsidR="009A4C24">
        <w:t>aimed at</w:t>
      </w:r>
      <w:r w:rsidRPr="00F20301">
        <w:t xml:space="preserve"> help</w:t>
      </w:r>
      <w:r w:rsidR="009A4C24">
        <w:t>ing</w:t>
      </w:r>
      <w:r w:rsidRPr="00F20301">
        <w:t xml:space="preserve"> individuals comprehend their own behavioural preferences and those of others.</w:t>
      </w:r>
      <w:r w:rsidR="00B61BFC">
        <w:t xml:space="preserve"> </w:t>
      </w:r>
      <w:r w:rsidR="00D6195A">
        <w:t>They also focus on</w:t>
      </w:r>
      <w:r w:rsidR="00B61BFC">
        <w:t xml:space="preserve"> </w:t>
      </w:r>
      <w:r w:rsidR="00157997">
        <w:t>personal development, teamwork and leadership development.</w:t>
      </w:r>
      <w:r w:rsidR="00A37673">
        <w:t xml:space="preserve"> </w:t>
      </w:r>
      <w:r w:rsidR="00D6195A">
        <w:t xml:space="preserve">Their option is more expensive and less flexible for clients and partners. </w:t>
      </w:r>
    </w:p>
    <w:p w:rsidR="00C213D4" w:rsidRDefault="00C213D4" w14:paraId="71251FE7" w14:textId="77777777">
      <w:pPr>
        <w:rPr>
          <w:b/>
          <w:bCs/>
        </w:rPr>
      </w:pPr>
    </w:p>
    <w:p w:rsidR="006460E9" w:rsidRDefault="006460E9" w14:paraId="68DC612A" w14:textId="77777777">
      <w:pPr>
        <w:rPr>
          <w:b/>
          <w:bCs/>
        </w:rPr>
      </w:pPr>
    </w:p>
    <w:p w:rsidR="00C213D4" w:rsidRDefault="00C213D4" w14:paraId="6950913C" w14:textId="77777777">
      <w:pPr>
        <w:rPr>
          <w:b/>
          <w:bCs/>
        </w:rPr>
      </w:pPr>
    </w:p>
    <w:p w:rsidR="00F43A64" w:rsidRDefault="00391D8F" w14:paraId="6E01CE4F" w14:textId="71596C35">
      <w:r w:rsidRPr="00391D8F">
        <w:rPr>
          <w:b/>
          <w:bCs/>
          <w:noProof/>
        </w:rPr>
        <w:drawing>
          <wp:inline distT="0" distB="0" distL="0" distR="0" wp14:anchorId="0E9919FA" wp14:editId="2ED3A36C">
            <wp:extent cx="5731510" cy="1136015"/>
            <wp:effectExtent l="0" t="0" r="2540" b="6985"/>
            <wp:docPr id="378554807"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4807" name="Picture 1" descr="A group of logos with text&#10;&#10;AI-generated content may be incorrect."/>
                    <pic:cNvPicPr/>
                  </pic:nvPicPr>
                  <pic:blipFill>
                    <a:blip r:embed="rId10"/>
                    <a:stretch>
                      <a:fillRect/>
                    </a:stretch>
                  </pic:blipFill>
                  <pic:spPr>
                    <a:xfrm>
                      <a:off x="0" y="0"/>
                      <a:ext cx="5731510" cy="1136015"/>
                    </a:xfrm>
                    <a:prstGeom prst="rect">
                      <a:avLst/>
                    </a:prstGeom>
                  </pic:spPr>
                </pic:pic>
              </a:graphicData>
            </a:graphic>
          </wp:inline>
        </w:drawing>
      </w:r>
    </w:p>
    <w:p w:rsidR="006910F4" w:rsidRDefault="006910F4" w14:paraId="49AC3A83" w14:textId="77777777"/>
    <w:p w:rsidR="006910F4" w:rsidP="006910F4" w:rsidRDefault="006910F4" w14:paraId="0B06FFDB" w14:textId="231FC2AB">
      <w:pPr>
        <w:pStyle w:val="Heading2"/>
      </w:pPr>
      <w:r>
        <w:t xml:space="preserve">Why </w:t>
      </w:r>
      <w:r w:rsidR="00DA7E3C">
        <w:t>look for an</w:t>
      </w:r>
      <w:r>
        <w:t xml:space="preserve"> Insights</w:t>
      </w:r>
      <w:r w:rsidR="00DA7E3C">
        <w:t xml:space="preserve"> Discovery alternative?</w:t>
      </w:r>
      <w:r>
        <w:t xml:space="preserve"> </w:t>
      </w:r>
    </w:p>
    <w:p w:rsidR="006910F4" w:rsidRDefault="006910F4" w14:paraId="3D80ECAA" w14:textId="77777777"/>
    <w:p w:rsidRPr="00BB2005" w:rsidR="00D04ECE" w:rsidP="00D04ECE" w:rsidRDefault="00D04ECE" w14:paraId="6C27DE49" w14:textId="72923A16">
      <w:pPr>
        <w:rPr>
          <w:b/>
          <w:bCs/>
          <w:noProof/>
          <w:color w:val="FF0000"/>
        </w:rPr>
      </w:pPr>
      <w:r w:rsidRPr="00BB2005">
        <w:rPr>
          <w:b/>
          <w:bCs/>
          <w:noProof/>
          <w:color w:val="FF0000"/>
        </w:rPr>
        <w:t xml:space="preserve">Please put the </w:t>
      </w:r>
      <w:r>
        <w:rPr>
          <w:b/>
          <w:bCs/>
          <w:noProof/>
          <w:color w:val="FF0000"/>
        </w:rPr>
        <w:t>below</w:t>
      </w:r>
      <w:r w:rsidRPr="00BB2005">
        <w:rPr>
          <w:b/>
          <w:bCs/>
          <w:noProof/>
          <w:color w:val="FF0000"/>
        </w:rPr>
        <w:t xml:space="preserve"> text next to </w:t>
      </w:r>
      <w:r>
        <w:rPr>
          <w:b/>
          <w:bCs/>
          <w:noProof/>
          <w:color w:val="FF0000"/>
        </w:rPr>
        <w:t>the below ‘Accreditation costs’</w:t>
      </w:r>
      <w:r w:rsidRPr="00BB2005">
        <w:rPr>
          <w:b/>
          <w:bCs/>
          <w:noProof/>
          <w:color w:val="FF0000"/>
        </w:rPr>
        <w:t xml:space="preserve"> graphic and replace the £4k</w:t>
      </w:r>
      <w:r w:rsidR="00DE4DBB">
        <w:rPr>
          <w:b/>
          <w:bCs/>
          <w:noProof/>
          <w:color w:val="FF0000"/>
        </w:rPr>
        <w:t>+</w:t>
      </w:r>
      <w:r w:rsidRPr="00BB2005">
        <w:rPr>
          <w:b/>
          <w:bCs/>
          <w:noProof/>
          <w:color w:val="FF0000"/>
        </w:rPr>
        <w:t xml:space="preserve"> number </w:t>
      </w:r>
      <w:r w:rsidR="00DE4DBB">
        <w:rPr>
          <w:b/>
          <w:bCs/>
          <w:noProof/>
          <w:color w:val="FF0000"/>
        </w:rPr>
        <w:t xml:space="preserve">(in the bar chart) </w:t>
      </w:r>
      <w:r w:rsidRPr="00BB2005">
        <w:rPr>
          <w:b/>
          <w:bCs/>
          <w:noProof/>
          <w:color w:val="FF0000"/>
        </w:rPr>
        <w:t xml:space="preserve">with something that just says thousands. Please replace the “free” above </w:t>
      </w:r>
      <w:r w:rsidR="00DE4DBB">
        <w:rPr>
          <w:b/>
          <w:bCs/>
          <w:noProof/>
          <w:color w:val="FF0000"/>
        </w:rPr>
        <w:t xml:space="preserve">the </w:t>
      </w:r>
      <w:r w:rsidRPr="00BB2005">
        <w:rPr>
          <w:b/>
          <w:bCs/>
          <w:noProof/>
          <w:color w:val="FF0000"/>
        </w:rPr>
        <w:t>C-me</w:t>
      </w:r>
      <w:r w:rsidR="00DE4DBB">
        <w:rPr>
          <w:b/>
          <w:bCs/>
          <w:noProof/>
          <w:color w:val="FF0000"/>
        </w:rPr>
        <w:t xml:space="preserve"> </w:t>
      </w:r>
      <w:r w:rsidR="00BA3F0C">
        <w:rPr>
          <w:b/>
          <w:bCs/>
          <w:noProof/>
          <w:color w:val="FF0000"/>
        </w:rPr>
        <w:t xml:space="preserve">blue </w:t>
      </w:r>
      <w:r w:rsidR="00DE4DBB">
        <w:rPr>
          <w:b/>
          <w:bCs/>
          <w:noProof/>
          <w:color w:val="FF0000"/>
        </w:rPr>
        <w:t>bar</w:t>
      </w:r>
      <w:r w:rsidRPr="00BB2005">
        <w:rPr>
          <w:b/>
          <w:bCs/>
          <w:noProof/>
          <w:color w:val="FF0000"/>
        </w:rPr>
        <w:t xml:space="preserve"> with</w:t>
      </w:r>
      <w:r w:rsidR="00BA3F0C">
        <w:rPr>
          <w:b/>
          <w:bCs/>
          <w:noProof/>
          <w:color w:val="FF0000"/>
        </w:rPr>
        <w:t xml:space="preserve"> (“Far cheaper”</w:t>
      </w:r>
      <w:r w:rsidRPr="00BB2005">
        <w:rPr>
          <w:b/>
          <w:bCs/>
          <w:noProof/>
          <w:color w:val="FF0000"/>
        </w:rPr>
        <w:t xml:space="preserve"> a</w:t>
      </w:r>
      <w:r w:rsidR="00BA3F0C">
        <w:rPr>
          <w:b/>
          <w:bCs/>
          <w:noProof/>
          <w:color w:val="FF0000"/>
        </w:rPr>
        <w:t>nd make the</w:t>
      </w:r>
      <w:r w:rsidRPr="00BB2005">
        <w:rPr>
          <w:b/>
          <w:bCs/>
          <w:noProof/>
          <w:color w:val="FF0000"/>
        </w:rPr>
        <w:t xml:space="preserve"> blue band a bit fatter, to suggest we do have a cost but it’s much less.</w:t>
      </w:r>
    </w:p>
    <w:p w:rsidR="00D04ECE" w:rsidRDefault="00D04ECE" w14:paraId="22993F8E" w14:textId="77777777"/>
    <w:p w:rsidRPr="00E71235" w:rsidR="00BB2005" w:rsidRDefault="00BB2005" w14:paraId="445EAD8E" w14:textId="145A9607">
      <w:pPr>
        <w:rPr>
          <w:b/>
          <w:bCs/>
        </w:rPr>
      </w:pPr>
      <w:r w:rsidRPr="00E71235">
        <w:rPr>
          <w:b/>
          <w:bCs/>
        </w:rPr>
        <w:t xml:space="preserve">Cost. </w:t>
      </w:r>
      <w:r w:rsidRPr="00E71235" w:rsidR="00E71235">
        <w:rPr>
          <w:b/>
          <w:bCs/>
        </w:rPr>
        <w:t>Us</w:t>
      </w:r>
      <w:r w:rsidR="00400EF2">
        <w:rPr>
          <w:b/>
          <w:bCs/>
        </w:rPr>
        <w:t>er experience</w:t>
      </w:r>
      <w:r w:rsidRPr="00E71235" w:rsidR="00496354">
        <w:rPr>
          <w:b/>
          <w:bCs/>
        </w:rPr>
        <w:t>. Customer service.</w:t>
      </w:r>
    </w:p>
    <w:p w:rsidRPr="008C0CC1" w:rsidR="00E57146" w:rsidRDefault="003A01CC" w14:paraId="4EA6682F" w14:textId="67FAC5F5">
      <w:pPr>
        <w:rPr>
          <w:noProof/>
        </w:rPr>
      </w:pPr>
      <w:r w:rsidRPr="008C0CC1">
        <w:rPr>
          <w:noProof/>
        </w:rPr>
        <w:t xml:space="preserve">Insights Discovery has higher upfront and ongoing costs and is less effective in its application. In contrast, C-me is </w:t>
      </w:r>
      <w:r w:rsidRPr="008C0CC1" w:rsidR="008C0CC1">
        <w:rPr>
          <w:noProof/>
        </w:rPr>
        <w:t xml:space="preserve">designed to be </w:t>
      </w:r>
      <w:r w:rsidRPr="008C0CC1">
        <w:rPr>
          <w:noProof/>
        </w:rPr>
        <w:t xml:space="preserve">more cost-effective, user-friendly, and </w:t>
      </w:r>
      <w:r w:rsidR="00441B55">
        <w:rPr>
          <w:noProof/>
        </w:rPr>
        <w:t xml:space="preserve">faster to onboard </w:t>
      </w:r>
      <w:r w:rsidRPr="008C0CC1">
        <w:rPr>
          <w:noProof/>
        </w:rPr>
        <w:t>in busy working environments.</w:t>
      </w:r>
      <w:r w:rsidR="008C0CC1">
        <w:rPr>
          <w:noProof/>
        </w:rPr>
        <w:t xml:space="preserve"> </w:t>
      </w:r>
    </w:p>
    <w:p w:rsidR="00761EAD" w:rsidRDefault="00F6565C" w14:paraId="4A9FAEBC" w14:textId="23760E96">
      <w:pPr>
        <w:rPr>
          <w:noProof/>
        </w:rPr>
      </w:pPr>
      <w:r w:rsidRPr="002550FB">
        <w:rPr>
          <w:noProof/>
        </w:rPr>
        <w:t>Insights charge</w:t>
      </w:r>
      <w:r w:rsidR="00441B55">
        <w:rPr>
          <w:noProof/>
        </w:rPr>
        <w:t xml:space="preserve"> thousands to</w:t>
      </w:r>
      <w:r w:rsidRPr="002550FB">
        <w:rPr>
          <w:noProof/>
        </w:rPr>
        <w:t xml:space="preserve"> get accredited</w:t>
      </w:r>
      <w:r w:rsidR="00441B55">
        <w:rPr>
          <w:noProof/>
        </w:rPr>
        <w:t xml:space="preserve"> and offer two week courses in expensive venues</w:t>
      </w:r>
      <w:r w:rsidR="00C450FE">
        <w:rPr>
          <w:noProof/>
        </w:rPr>
        <w:t xml:space="preserve">. </w:t>
      </w:r>
      <w:r w:rsidR="00441B55">
        <w:rPr>
          <w:noProof/>
        </w:rPr>
        <w:t xml:space="preserve"> </w:t>
      </w:r>
      <w:r w:rsidR="00C450FE">
        <w:rPr>
          <w:noProof/>
        </w:rPr>
        <w:t>On top of this</w:t>
      </w:r>
      <w:r w:rsidR="00504D35">
        <w:rPr>
          <w:noProof/>
        </w:rPr>
        <w:t>,</w:t>
      </w:r>
      <w:r w:rsidR="00C450FE">
        <w:rPr>
          <w:noProof/>
        </w:rPr>
        <w:t xml:space="preserve"> they charge an ongoing licensing fe</w:t>
      </w:r>
      <w:r w:rsidR="00504D35">
        <w:rPr>
          <w:noProof/>
        </w:rPr>
        <w:t>e.</w:t>
      </w:r>
    </w:p>
    <w:p w:rsidR="00D26E29" w:rsidRDefault="00F6565C" w14:paraId="2E6B7C34" w14:textId="7994EE46">
      <w:pPr>
        <w:rPr>
          <w:noProof/>
        </w:rPr>
      </w:pPr>
      <w:r w:rsidRPr="002550FB">
        <w:rPr>
          <w:noProof/>
        </w:rPr>
        <w:t xml:space="preserve">C-me </w:t>
      </w:r>
      <w:r w:rsidR="00761EAD">
        <w:rPr>
          <w:noProof/>
        </w:rPr>
        <w:t>charge far less to get accredited, offer</w:t>
      </w:r>
      <w:r w:rsidR="00C443FD">
        <w:rPr>
          <w:noProof/>
        </w:rPr>
        <w:t xml:space="preserve"> a two day intensive accreditation course and no ongoing lincensing fee. </w:t>
      </w:r>
      <w:r w:rsidR="00504D35">
        <w:rPr>
          <w:noProof/>
        </w:rPr>
        <w:t>We also offer better customer service</w:t>
      </w:r>
      <w:r w:rsidR="00235BC5">
        <w:rPr>
          <w:noProof/>
        </w:rPr>
        <w:t xml:space="preserve"> – so we’re more avai</w:t>
      </w:r>
      <w:r w:rsidR="001C2A98">
        <w:rPr>
          <w:noProof/>
        </w:rPr>
        <w:t>l</w:t>
      </w:r>
      <w:r w:rsidR="00235BC5">
        <w:rPr>
          <w:noProof/>
        </w:rPr>
        <w:t>able and treat you like a partner.</w:t>
      </w:r>
    </w:p>
    <w:p w:rsidRPr="002550FB" w:rsidR="00E57146" w:rsidRDefault="00D26E29" w14:paraId="1BC7DB1E" w14:textId="3F22863E">
      <w:pPr>
        <w:rPr>
          <w:noProof/>
        </w:rPr>
      </w:pPr>
      <w:r>
        <w:rPr>
          <w:noProof/>
        </w:rPr>
        <w:t xml:space="preserve">Try </w:t>
      </w:r>
      <w:r w:rsidR="00C76A7C">
        <w:rPr>
          <w:noProof/>
        </w:rPr>
        <w:t>C-me</w:t>
      </w:r>
      <w:r>
        <w:rPr>
          <w:noProof/>
        </w:rPr>
        <w:t xml:space="preserve"> out and you won’t want to leave. </w:t>
      </w:r>
    </w:p>
    <w:p w:rsidR="00E57146" w:rsidRDefault="00E57146" w14:paraId="526359AC" w14:textId="77777777">
      <w:pPr>
        <w:rPr>
          <w:b/>
          <w:bCs/>
          <w:noProof/>
        </w:rPr>
      </w:pPr>
    </w:p>
    <w:p w:rsidR="00E57146" w:rsidRDefault="00407A56" w14:paraId="05BFE051" w14:textId="760B0D5A">
      <w:pPr>
        <w:rPr>
          <w:b/>
          <w:bCs/>
          <w:noProof/>
        </w:rPr>
      </w:pPr>
      <w:r w:rsidRPr="00C935A8">
        <w:rPr>
          <w:b/>
          <w:bCs/>
          <w:noProof/>
        </w:rPr>
        <w:drawing>
          <wp:inline distT="0" distB="0" distL="0" distR="0" wp14:anchorId="210C239E" wp14:editId="7ABBD521">
            <wp:extent cx="5731510" cy="2717800"/>
            <wp:effectExtent l="0" t="0" r="2540" b="6350"/>
            <wp:docPr id="1803638078" name="Picture 1" descr="A blue rectangle with text and a blue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38078" name="Picture 1" descr="A blue rectangle with text and a blue rectangle with text&#10;&#10;AI-generated content may be incorrect."/>
                    <pic:cNvPicPr/>
                  </pic:nvPicPr>
                  <pic:blipFill>
                    <a:blip r:embed="rId11"/>
                    <a:stretch>
                      <a:fillRect/>
                    </a:stretch>
                  </pic:blipFill>
                  <pic:spPr>
                    <a:xfrm>
                      <a:off x="0" y="0"/>
                      <a:ext cx="5731510" cy="2717800"/>
                    </a:xfrm>
                    <a:prstGeom prst="rect">
                      <a:avLst/>
                    </a:prstGeom>
                  </pic:spPr>
                </pic:pic>
              </a:graphicData>
            </a:graphic>
          </wp:inline>
        </w:drawing>
      </w:r>
    </w:p>
    <w:p w:rsidR="006910F4" w:rsidRDefault="006910F4" w14:paraId="3A0843F4" w14:textId="470BFEC2"/>
    <w:p w:rsidRPr="0009489B" w:rsidR="006A7268" w:rsidP="006A7268" w:rsidRDefault="0009489B" w14:paraId="6082A116" w14:textId="633CA689">
      <w:pPr>
        <w:rPr>
          <w:b/>
          <w:bCs/>
          <w:color w:val="FF0000"/>
        </w:rPr>
      </w:pPr>
      <w:r>
        <w:rPr>
          <w:b/>
          <w:bCs/>
          <w:color w:val="FF0000"/>
        </w:rPr>
        <w:t>[</w:t>
      </w:r>
      <w:r w:rsidRPr="0009489B">
        <w:rPr>
          <w:b/>
          <w:bCs/>
          <w:color w:val="FF0000"/>
        </w:rPr>
        <w:t>Client testimony</w:t>
      </w:r>
      <w:r>
        <w:rPr>
          <w:b/>
          <w:bCs/>
          <w:color w:val="FF0000"/>
        </w:rPr>
        <w:t>]</w:t>
      </w:r>
    </w:p>
    <w:p w:rsidR="00C47A67" w:rsidRDefault="00C47A67" w14:paraId="2C4F42AB" w14:textId="77777777">
      <w:pPr>
        <w:rPr>
          <w:b/>
          <w:bCs/>
          <w:noProof/>
        </w:rPr>
      </w:pPr>
    </w:p>
    <w:p w:rsidRPr="00C47A67" w:rsidR="00C47A67" w:rsidP="00C47A67" w:rsidRDefault="00C47A67" w14:paraId="32F3CC4E" w14:textId="1DB62BCB">
      <w:pPr>
        <w:rPr>
          <w:i/>
          <w:iCs/>
        </w:rPr>
      </w:pPr>
      <w:r w:rsidRPr="00C47A67">
        <w:rPr>
          <w:i/>
          <w:iCs/>
        </w:rPr>
        <w:t>I have done Insights previously and was interested to see the difference (if there would be one) and would definitely recommend C-me as the preferred tool</w:t>
      </w:r>
      <w:r w:rsidR="00536806">
        <w:rPr>
          <w:i/>
          <w:iCs/>
        </w:rPr>
        <w:t>,</w:t>
      </w:r>
      <w:r w:rsidRPr="00C47A67">
        <w:rPr>
          <w:i/>
          <w:iCs/>
        </w:rPr>
        <w:t xml:space="preserve"> due to its strong emphasis on not </w:t>
      </w:r>
      <w:r w:rsidRPr="00C47A67">
        <w:rPr>
          <w:i/>
          <w:iCs/>
        </w:rPr>
        <w:lastRenderedPageBreak/>
        <w:t xml:space="preserve">putting people in boxes! Love the terms 'Flex' and 'Blend' which I think prevent the less positive feelings from people who aren't as enthusiastic around tools such as these. </w:t>
      </w:r>
      <w:r w:rsidR="005136D2">
        <w:rPr>
          <w:i/>
          <w:iCs/>
        </w:rPr>
        <w:t>I r</w:t>
      </w:r>
      <w:r w:rsidRPr="00C47A67">
        <w:rPr>
          <w:i/>
          <w:iCs/>
        </w:rPr>
        <w:t>eally enjoyed the accreditation and would highly recommend</w:t>
      </w:r>
      <w:r>
        <w:rPr>
          <w:i/>
          <w:iCs/>
        </w:rPr>
        <w:t xml:space="preserve">. </w:t>
      </w:r>
      <w:r w:rsidRPr="00C47A67">
        <w:rPr>
          <w:i/>
          <w:iCs/>
        </w:rPr>
        <w:t>Ellie Wood,</w:t>
      </w:r>
      <w:r w:rsidR="001C2A98">
        <w:rPr>
          <w:i/>
          <w:iCs/>
        </w:rPr>
        <w:t xml:space="preserve"> </w:t>
      </w:r>
      <w:r w:rsidRPr="001C2A98" w:rsidR="001C2A98">
        <w:rPr>
          <w:i/>
          <w:iCs/>
          <w:color w:val="FF0000"/>
        </w:rPr>
        <w:t>INSERT HER ROLE</w:t>
      </w:r>
      <w:r w:rsidRPr="001C2A98">
        <w:rPr>
          <w:i/>
          <w:iCs/>
          <w:color w:val="FF0000"/>
        </w:rPr>
        <w:t xml:space="preserve"> </w:t>
      </w:r>
      <w:r w:rsidRPr="00C47A67">
        <w:rPr>
          <w:i/>
          <w:iCs/>
        </w:rPr>
        <w:t>Seasalt</w:t>
      </w:r>
    </w:p>
    <w:p w:rsidR="00F830CA" w:rsidP="00B67C8D" w:rsidRDefault="00F830CA" w14:paraId="28590228" w14:textId="77777777"/>
    <w:p w:rsidR="00ED3BD0" w:rsidRDefault="008D61A6" w14:paraId="65F4F109" w14:textId="50CDA324">
      <w:pPr>
        <w:rPr>
          <w:b/>
          <w:bCs/>
          <w:noProof/>
        </w:rPr>
      </w:pPr>
      <w:r w:rsidRPr="00433A10">
        <w:rPr>
          <w:b/>
          <w:bCs/>
          <w:noProof/>
        </w:rPr>
        <w:drawing>
          <wp:anchor distT="0" distB="0" distL="114300" distR="114300" simplePos="0" relativeHeight="251659264" behindDoc="0" locked="0" layoutInCell="1" allowOverlap="1" wp14:anchorId="641FA026" wp14:editId="79553D6B">
            <wp:simplePos x="0" y="0"/>
            <wp:positionH relativeFrom="page">
              <wp:posOffset>4321810</wp:posOffset>
            </wp:positionH>
            <wp:positionV relativeFrom="paragraph">
              <wp:posOffset>409575</wp:posOffset>
            </wp:positionV>
            <wp:extent cx="2819400" cy="2454275"/>
            <wp:effectExtent l="0" t="0" r="0" b="3175"/>
            <wp:wrapThrough wrapText="bothSides">
              <wp:wrapPolygon edited="0">
                <wp:start x="0" y="0"/>
                <wp:lineTo x="0" y="21460"/>
                <wp:lineTo x="21454" y="21460"/>
                <wp:lineTo x="21454" y="0"/>
                <wp:lineTo x="0" y="0"/>
              </wp:wrapPolygon>
            </wp:wrapThrough>
            <wp:docPr id="10839137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1377" name="Picture 1" descr="A screenshot of a web pag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9400" cy="2454275"/>
                    </a:xfrm>
                    <a:prstGeom prst="rect">
                      <a:avLst/>
                    </a:prstGeom>
                  </pic:spPr>
                </pic:pic>
              </a:graphicData>
            </a:graphic>
            <wp14:sizeRelH relativeFrom="margin">
              <wp14:pctWidth>0</wp14:pctWidth>
            </wp14:sizeRelH>
            <wp14:sizeRelV relativeFrom="margin">
              <wp14:pctHeight>0</wp14:pctHeight>
            </wp14:sizeRelV>
          </wp:anchor>
        </w:drawing>
      </w:r>
    </w:p>
    <w:p w:rsidR="00ED3BD0" w:rsidRDefault="008D61A6" w14:paraId="421469C7" w14:textId="1A38F387">
      <w:pPr>
        <w:rPr>
          <w:b/>
          <w:bCs/>
          <w:noProof/>
        </w:rPr>
      </w:pPr>
      <w:r w:rsidRPr="00284DEC">
        <w:rPr>
          <w:b/>
          <w:bCs/>
          <w:noProof/>
        </w:rPr>
        <w:drawing>
          <wp:anchor distT="0" distB="0" distL="114300" distR="114300" simplePos="0" relativeHeight="251660288" behindDoc="0" locked="0" layoutInCell="1" allowOverlap="1" wp14:anchorId="6115A721" wp14:editId="26111B68">
            <wp:simplePos x="0" y="0"/>
            <wp:positionH relativeFrom="column">
              <wp:posOffset>-617220</wp:posOffset>
            </wp:positionH>
            <wp:positionV relativeFrom="paragraph">
              <wp:posOffset>243840</wp:posOffset>
            </wp:positionV>
            <wp:extent cx="3801110" cy="2103120"/>
            <wp:effectExtent l="0" t="0" r="8890" b="0"/>
            <wp:wrapThrough wrapText="bothSides">
              <wp:wrapPolygon edited="0">
                <wp:start x="0" y="0"/>
                <wp:lineTo x="0" y="21326"/>
                <wp:lineTo x="21542" y="21326"/>
                <wp:lineTo x="21542" y="0"/>
                <wp:lineTo x="0" y="0"/>
              </wp:wrapPolygon>
            </wp:wrapThrough>
            <wp:docPr id="665814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14051"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1110" cy="2103120"/>
                    </a:xfrm>
                    <a:prstGeom prst="rect">
                      <a:avLst/>
                    </a:prstGeom>
                  </pic:spPr>
                </pic:pic>
              </a:graphicData>
            </a:graphic>
          </wp:anchor>
        </w:drawing>
      </w:r>
    </w:p>
    <w:p w:rsidR="00EB1BE8" w:rsidP="00EB1BE8" w:rsidRDefault="00EB1BE8" w14:paraId="3E1D5C60" w14:textId="77777777">
      <w:pPr>
        <w:pStyle w:val="Heading2"/>
      </w:pPr>
    </w:p>
    <w:p w:rsidRPr="00EB1BE8" w:rsidR="00EB1BE8" w:rsidP="00EB1BE8" w:rsidRDefault="00EB1BE8" w14:paraId="1569E098" w14:textId="262C78C3">
      <w:pPr>
        <w:rPr>
          <w:b/>
          <w:bCs/>
          <w:color w:val="FF0000"/>
        </w:rPr>
      </w:pPr>
      <w:r w:rsidRPr="002329DC">
        <w:rPr>
          <w:b/>
          <w:bCs/>
          <w:color w:val="FF0000"/>
        </w:rPr>
        <w:t>Please turn these points in to something that looks like the above graphics</w:t>
      </w:r>
    </w:p>
    <w:p w:rsidR="00EB1BE8" w:rsidP="00EB1BE8" w:rsidRDefault="00EB1BE8" w14:paraId="6440D968" w14:textId="55CD4001">
      <w:pPr>
        <w:pStyle w:val="Heading2"/>
      </w:pPr>
      <w:r w:rsidRPr="00B67C8D">
        <w:t>What makes C-me different from Insights?</w:t>
      </w:r>
    </w:p>
    <w:p w:rsidR="00ED3BD0" w:rsidRDefault="00ED3BD0" w14:paraId="413E0131" w14:textId="1DC2CEEF">
      <w:pPr>
        <w:rPr>
          <w:b/>
          <w:bCs/>
          <w:noProof/>
        </w:rPr>
      </w:pPr>
    </w:p>
    <w:p w:rsidRPr="007B679D" w:rsidR="00014A0C" w:rsidP="00014A0C" w:rsidRDefault="00014A0C" w14:paraId="0A6CA9BE" w14:textId="74441048">
      <w:pPr>
        <w:pStyle w:val="ListParagraph"/>
        <w:numPr>
          <w:ilvl w:val="0"/>
          <w:numId w:val="4"/>
        </w:numPr>
      </w:pPr>
      <w:r>
        <w:rPr>
          <w:b/>
          <w:bCs/>
        </w:rPr>
        <w:t xml:space="preserve">More cost-effective </w:t>
      </w:r>
      <w:r w:rsidR="007B679D">
        <w:rPr>
          <w:b/>
          <w:bCs/>
        </w:rPr>
        <w:t>–</w:t>
      </w:r>
      <w:r>
        <w:rPr>
          <w:b/>
          <w:bCs/>
        </w:rPr>
        <w:t xml:space="preserve"> </w:t>
      </w:r>
      <w:r w:rsidRPr="007B679D" w:rsidR="007B679D">
        <w:t>Cheaper to get accredited</w:t>
      </w:r>
      <w:r w:rsidR="00734C99">
        <w:t xml:space="preserve"> and no ongoing accreditation licensing fee</w:t>
      </w:r>
      <w:r w:rsidRPr="007B679D" w:rsidR="007B679D">
        <w:t>, simpler pric</w:t>
      </w:r>
      <w:r w:rsidR="00734C99">
        <w:t xml:space="preserve">ing and no add-ons </w:t>
      </w:r>
      <w:r w:rsidRPr="00734C99" w:rsidR="00734C99">
        <w:rPr>
          <w:color w:val="FF0000"/>
        </w:rPr>
        <w:t>(Daniel have I described the pricing for client correctly?</w:t>
      </w:r>
      <w:r w:rsidR="00A37B9F">
        <w:rPr>
          <w:color w:val="FF0000"/>
        </w:rPr>
        <w:t xml:space="preserve"> What about the ongoing subscription fee?)</w:t>
      </w:r>
    </w:p>
    <w:p w:rsidRPr="00014A0C" w:rsidR="00014A0C" w:rsidP="00014A0C" w:rsidRDefault="00014A0C" w14:paraId="51E64833" w14:textId="64F6F4CE">
      <w:pPr>
        <w:pStyle w:val="ListParagraph"/>
        <w:numPr>
          <w:ilvl w:val="0"/>
          <w:numId w:val="4"/>
        </w:numPr>
        <w:rPr>
          <w:b/>
          <w:bCs/>
        </w:rPr>
      </w:pPr>
      <w:r>
        <w:rPr>
          <w:b/>
          <w:bCs/>
        </w:rPr>
        <w:t xml:space="preserve">Quicker to get accredited – </w:t>
      </w:r>
      <w:r>
        <w:t xml:space="preserve">Our accreditation is just as effective and quicker to complete. It’s faster for you and your team to roll-out C-me and reap the benefits. </w:t>
      </w:r>
    </w:p>
    <w:p w:rsidR="00C17309" w:rsidP="00F64F0D" w:rsidRDefault="00533F2E" w14:paraId="7A588AA2" w14:textId="2C72F9CF">
      <w:pPr>
        <w:pStyle w:val="ListParagraph"/>
        <w:numPr>
          <w:ilvl w:val="0"/>
          <w:numId w:val="4"/>
        </w:numPr>
        <w:rPr>
          <w:b/>
          <w:bCs/>
        </w:rPr>
      </w:pPr>
      <w:r w:rsidRPr="00F64F0D">
        <w:rPr>
          <w:b/>
          <w:bCs/>
        </w:rPr>
        <w:t xml:space="preserve">No more labelling </w:t>
      </w:r>
      <w:r w:rsidR="00D81D39">
        <w:rPr>
          <w:b/>
          <w:bCs/>
        </w:rPr>
        <w:t>–</w:t>
      </w:r>
      <w:r w:rsidRPr="00F64F0D">
        <w:rPr>
          <w:b/>
          <w:bCs/>
        </w:rPr>
        <w:t xml:space="preserve"> </w:t>
      </w:r>
      <w:r w:rsidR="00D81D39">
        <w:t>No one likes to be</w:t>
      </w:r>
      <w:r w:rsidRPr="008103E2">
        <w:t xml:space="preserve"> boxed into a single descriptor</w:t>
      </w:r>
      <w:r w:rsidR="00D81D39">
        <w:t>.</w:t>
      </w:r>
      <w:r w:rsidRPr="008103E2">
        <w:t xml:space="preserve"> </w:t>
      </w:r>
      <w:r w:rsidR="00646373">
        <w:t xml:space="preserve">We are more </w:t>
      </w:r>
      <w:r w:rsidR="00C11ECD">
        <w:t>complex and we need a tool to more accurately reflect how we change</w:t>
      </w:r>
      <w:r w:rsidR="00F0692B">
        <w:t xml:space="preserve"> at work. </w:t>
      </w:r>
      <w:r w:rsidRPr="008103E2">
        <w:t xml:space="preserve">C-me focuses on </w:t>
      </w:r>
      <w:r w:rsidR="00120CDD">
        <w:t xml:space="preserve">how a person’s </w:t>
      </w:r>
      <w:r w:rsidRPr="008103E2">
        <w:t>behaviours and preference</w:t>
      </w:r>
      <w:r w:rsidR="00D81D39">
        <w:t>s</w:t>
      </w:r>
      <w:r w:rsidR="00120CDD">
        <w:t xml:space="preserve"> flex in different circumstances.</w:t>
      </w:r>
      <w:r w:rsidR="0009489B">
        <w:t xml:space="preserve"> We </w:t>
      </w:r>
      <w:r w:rsidR="007F4652">
        <w:t>reveal when this might happen and how to plan for it.</w:t>
      </w:r>
    </w:p>
    <w:p w:rsidR="007A6471" w:rsidP="00F64F0D" w:rsidRDefault="007A6471" w14:paraId="187D8381" w14:textId="0DA4ABB6">
      <w:pPr>
        <w:pStyle w:val="ListParagraph"/>
        <w:numPr>
          <w:ilvl w:val="0"/>
          <w:numId w:val="4"/>
        </w:numPr>
        <w:rPr>
          <w:b/>
          <w:bCs/>
        </w:rPr>
      </w:pPr>
      <w:r>
        <w:rPr>
          <w:b/>
          <w:bCs/>
        </w:rPr>
        <w:t>Faster to learn</w:t>
      </w:r>
      <w:r w:rsidR="00E03576">
        <w:rPr>
          <w:b/>
          <w:bCs/>
        </w:rPr>
        <w:t xml:space="preserve"> and</w:t>
      </w:r>
      <w:r>
        <w:rPr>
          <w:b/>
          <w:bCs/>
        </w:rPr>
        <w:t xml:space="preserve"> more memorable </w:t>
      </w:r>
      <w:r w:rsidR="00E03576">
        <w:rPr>
          <w:b/>
          <w:bCs/>
        </w:rPr>
        <w:t xml:space="preserve">– </w:t>
      </w:r>
      <w:r w:rsidR="00482AC8">
        <w:t>There is no</w:t>
      </w:r>
      <w:r w:rsidRPr="00C82193" w:rsidR="001A4819">
        <w:t xml:space="preserve"> need to master a complex system in order to remember your own profile</w:t>
      </w:r>
      <w:r w:rsidRPr="00C82193" w:rsidR="00C82193">
        <w:t xml:space="preserve"> and</w:t>
      </w:r>
      <w:r w:rsidR="002F2697">
        <w:t xml:space="preserve"> even</w:t>
      </w:r>
      <w:r w:rsidRPr="00C82193" w:rsidR="00C82193">
        <w:t xml:space="preserve"> those of everyone you’re working with. </w:t>
      </w:r>
      <w:r w:rsidRPr="00C82193" w:rsidR="00E03576">
        <w:t xml:space="preserve">C-me can bring </w:t>
      </w:r>
      <w:r w:rsidR="00C82193">
        <w:t xml:space="preserve">teams </w:t>
      </w:r>
      <w:r w:rsidRPr="00C82193" w:rsidR="00E03576">
        <w:t>tog</w:t>
      </w:r>
      <w:r w:rsidR="00C82193">
        <w:t xml:space="preserve">ether </w:t>
      </w:r>
      <w:r w:rsidRPr="00C82193" w:rsidR="00E03576">
        <w:t>from day on</w:t>
      </w:r>
      <w:r w:rsidRPr="00C82193" w:rsidR="001A4819">
        <w:t>e</w:t>
      </w:r>
      <w:r w:rsidR="00C82193">
        <w:t xml:space="preserve"> in any industry and contex</w:t>
      </w:r>
      <w:r w:rsidR="00120CDD">
        <w:t>t,</w:t>
      </w:r>
      <w:r w:rsidR="005D329A">
        <w:t xml:space="preserve"> because it’s designed to be </w:t>
      </w:r>
      <w:r w:rsidR="00482AC8">
        <w:t xml:space="preserve">faster to learn and </w:t>
      </w:r>
      <w:r w:rsidR="001A439E">
        <w:t>effective</w:t>
      </w:r>
      <w:r w:rsidR="005D329A">
        <w:t xml:space="preserve"> immediately.</w:t>
      </w:r>
    </w:p>
    <w:p w:rsidRPr="00F64F0D" w:rsidR="00F64F0D" w:rsidP="00F64F0D" w:rsidRDefault="009E6584" w14:paraId="12781C14" w14:textId="7C80BBAD">
      <w:pPr>
        <w:pStyle w:val="ListParagraph"/>
        <w:numPr>
          <w:ilvl w:val="0"/>
          <w:numId w:val="4"/>
        </w:numPr>
        <w:rPr>
          <w:b/>
          <w:bCs/>
        </w:rPr>
      </w:pPr>
      <w:r>
        <w:rPr>
          <w:b/>
          <w:bCs/>
        </w:rPr>
        <w:t>Take charge of how you use C-me</w:t>
      </w:r>
      <w:r w:rsidR="00B17C84">
        <w:rPr>
          <w:b/>
          <w:bCs/>
        </w:rPr>
        <w:t xml:space="preserve"> - </w:t>
      </w:r>
      <w:r w:rsidRPr="00B17C84" w:rsidR="00F64F0D">
        <w:t xml:space="preserve">Add your brand </w:t>
      </w:r>
      <w:r w:rsidRPr="008103E2" w:rsidR="00F64F0D">
        <w:t xml:space="preserve">on the assessment, on the report, on the platform, on the workshop material. </w:t>
      </w:r>
      <w:r w:rsidR="00DF6A9F">
        <w:t>Take the C-me material and i</w:t>
      </w:r>
      <w:r w:rsidRPr="008103E2" w:rsidR="00F64F0D">
        <w:t xml:space="preserve">ntegrate </w:t>
      </w:r>
      <w:r w:rsidR="00DF6A9F">
        <w:t>it</w:t>
      </w:r>
      <w:r w:rsidR="00120CDD">
        <w:t xml:space="preserve"> into your existing tools</w:t>
      </w:r>
      <w:r w:rsidR="00DF6A9F">
        <w:t>. We provide the tools for you to</w:t>
      </w:r>
      <w:r w:rsidR="0001764E">
        <w:t xml:space="preserve"> make it work for you.</w:t>
      </w:r>
      <w:r w:rsidR="00893979">
        <w:t xml:space="preserve"> </w:t>
      </w:r>
    </w:p>
    <w:p w:rsidRPr="00C73C3D" w:rsidR="00F64F0D" w:rsidP="00F64F0D" w:rsidRDefault="00693131" w14:paraId="6EE997F9" w14:textId="42030AE6">
      <w:pPr>
        <w:pStyle w:val="ListParagraph"/>
        <w:numPr>
          <w:ilvl w:val="0"/>
          <w:numId w:val="4"/>
        </w:numPr>
        <w:rPr>
          <w:b/>
          <w:bCs/>
        </w:rPr>
      </w:pPr>
      <w:r>
        <w:rPr>
          <w:b/>
          <w:bCs/>
        </w:rPr>
        <w:t>A more u</w:t>
      </w:r>
      <w:r w:rsidR="00865370">
        <w:rPr>
          <w:b/>
          <w:bCs/>
        </w:rPr>
        <w:t>ser-friendly, interactive</w:t>
      </w:r>
      <w:r w:rsidR="0001685C">
        <w:rPr>
          <w:b/>
          <w:bCs/>
        </w:rPr>
        <w:t xml:space="preserve"> platform </w:t>
      </w:r>
      <w:r w:rsidR="008103E2">
        <w:rPr>
          <w:b/>
          <w:bCs/>
        </w:rPr>
        <w:t>for all C-me activity</w:t>
      </w:r>
      <w:r w:rsidR="0001764E">
        <w:t xml:space="preserve"> - </w:t>
      </w:r>
      <w:r w:rsidRPr="008103E2" w:rsidR="0001685C">
        <w:t>view your report, tailor it</w:t>
      </w:r>
      <w:r w:rsidRPr="008103E2" w:rsidR="007320B0">
        <w:t xml:space="preserve">, share it, </w:t>
      </w:r>
      <w:r w:rsidRPr="008103E2" w:rsidR="00D05048">
        <w:t xml:space="preserve">and </w:t>
      </w:r>
      <w:r w:rsidRPr="008103E2" w:rsidR="007320B0">
        <w:t xml:space="preserve">view the team wheels you’re a part of, </w:t>
      </w:r>
      <w:r w:rsidRPr="008103E2" w:rsidR="003B4BEB">
        <w:t xml:space="preserve">work through coaching questions, and prepare for meetings by </w:t>
      </w:r>
      <w:r w:rsidRPr="008103E2" w:rsidR="007320B0">
        <w:t>view</w:t>
      </w:r>
      <w:r w:rsidRPr="008103E2" w:rsidR="003B4BEB">
        <w:t>ing</w:t>
      </w:r>
      <w:r w:rsidRPr="008103E2" w:rsidR="007320B0">
        <w:t xml:space="preserve"> </w:t>
      </w:r>
      <w:r w:rsidRPr="008103E2" w:rsidR="00D05048">
        <w:t>the reports of anyone in your organisation</w:t>
      </w:r>
      <w:r w:rsidR="0001764E">
        <w:t xml:space="preserve">. Access our e-Learning tool and </w:t>
      </w:r>
      <w:r w:rsidR="006922B5">
        <w:t>app add-ins. One place to access C-me.</w:t>
      </w:r>
    </w:p>
    <w:p w:rsidRPr="001D5F7F" w:rsidR="00C73C3D" w:rsidP="00F64F0D" w:rsidRDefault="00F06ACB" w14:paraId="27ECE971" w14:textId="011B48C6">
      <w:pPr>
        <w:pStyle w:val="ListParagraph"/>
        <w:numPr>
          <w:ilvl w:val="0"/>
          <w:numId w:val="4"/>
        </w:numPr>
        <w:rPr>
          <w:b/>
          <w:bCs/>
        </w:rPr>
      </w:pPr>
      <w:r>
        <w:rPr>
          <w:b/>
          <w:bCs/>
        </w:rPr>
        <w:lastRenderedPageBreak/>
        <w:t>Better customer service</w:t>
      </w:r>
      <w:r w:rsidR="005D0C9A">
        <w:rPr>
          <w:b/>
          <w:bCs/>
        </w:rPr>
        <w:t xml:space="preserve"> – </w:t>
      </w:r>
      <w:r w:rsidR="005D0C9A">
        <w:t>We’re here to help make your business work</w:t>
      </w:r>
      <w:r w:rsidR="002932CA">
        <w:t xml:space="preserve"> by making the most of your number one asset – your people. </w:t>
      </w:r>
      <w:r w:rsidRPr="007B512A" w:rsidR="005D0C9A">
        <w:t xml:space="preserve">We schedule </w:t>
      </w:r>
      <w:r w:rsidRPr="007B512A" w:rsidR="004D2D2A">
        <w:t xml:space="preserve">quarterly business reviews to </w:t>
      </w:r>
      <w:r w:rsidRPr="007B512A" w:rsidR="007B512A">
        <w:t>flesh out your needs and ensure you’re getting ongoing value from C-me to hit your targets.</w:t>
      </w:r>
    </w:p>
    <w:p w:rsidRPr="001613E4" w:rsidR="008F4F2E" w:rsidP="008F4F2E" w:rsidRDefault="001D5F7F" w14:paraId="57277D41" w14:textId="6F2E5E9C">
      <w:pPr>
        <w:pStyle w:val="ListParagraph"/>
        <w:numPr>
          <w:ilvl w:val="0"/>
          <w:numId w:val="4"/>
        </w:numPr>
        <w:rPr>
          <w:b/>
          <w:bCs/>
        </w:rPr>
      </w:pPr>
      <w:r>
        <w:rPr>
          <w:b/>
          <w:bCs/>
        </w:rPr>
        <w:t xml:space="preserve">Jargon free statements </w:t>
      </w:r>
      <w:r w:rsidR="008F4F2E">
        <w:rPr>
          <w:b/>
          <w:bCs/>
        </w:rPr>
        <w:t xml:space="preserve">– </w:t>
      </w:r>
      <w:r w:rsidRPr="004269B9" w:rsidR="004269B9">
        <w:t xml:space="preserve">We use more updated language and </w:t>
      </w:r>
      <w:r w:rsidR="004C7A40">
        <w:t xml:space="preserve">so that our reports </w:t>
      </w:r>
      <w:r w:rsidR="001613E4">
        <w:t>speak directly to the user</w:t>
      </w:r>
      <w:r w:rsidRPr="004269B9" w:rsidR="004269B9">
        <w:t>.</w:t>
      </w:r>
      <w:r w:rsidR="004269B9">
        <w:rPr>
          <w:b/>
          <w:bCs/>
        </w:rPr>
        <w:t xml:space="preserve"> </w:t>
      </w:r>
      <w:r w:rsidRPr="00150D59" w:rsidR="00D51CC3">
        <w:t xml:space="preserve">You can even select </w:t>
      </w:r>
      <w:r w:rsidRPr="00150D59" w:rsidR="00150D59">
        <w:t xml:space="preserve">your </w:t>
      </w:r>
      <w:r w:rsidR="00150D59">
        <w:t>preferred pronoun.</w:t>
      </w:r>
    </w:p>
    <w:p w:rsidRPr="00F02088" w:rsidR="001613E4" w:rsidP="001613E4" w:rsidRDefault="001613E4" w14:paraId="071F895E" w14:textId="37B093A9">
      <w:pPr>
        <w:ind w:left="360"/>
        <w:rPr>
          <w:i/>
          <w:iCs/>
        </w:rPr>
      </w:pPr>
      <w:r w:rsidRPr="001613E4">
        <w:rPr>
          <w:b/>
          <w:bCs/>
          <w:color w:val="FF0000"/>
        </w:rPr>
        <w:t>Client quote</w:t>
      </w:r>
      <w:r w:rsidR="004867CF">
        <w:rPr>
          <w:b/>
          <w:bCs/>
        </w:rPr>
        <w:t xml:space="preserve"> </w:t>
      </w:r>
      <w:r w:rsidRPr="00F02088" w:rsidR="004867CF">
        <w:rPr>
          <w:i/>
          <w:iCs/>
        </w:rPr>
        <w:t>“The C-me language is much more updated</w:t>
      </w:r>
      <w:r w:rsidRPr="00F02088" w:rsidR="00D539C2">
        <w:rPr>
          <w:i/>
          <w:iCs/>
        </w:rPr>
        <w:t>, the reports</w:t>
      </w:r>
      <w:r w:rsidRPr="00F02088" w:rsidR="00AA755F">
        <w:rPr>
          <w:i/>
          <w:iCs/>
        </w:rPr>
        <w:t xml:space="preserve"> feel like they’re having a conversation with you</w:t>
      </w:r>
      <w:r w:rsidRPr="00F02088" w:rsidR="00D539C2">
        <w:rPr>
          <w:i/>
          <w:iCs/>
        </w:rPr>
        <w:t>!</w:t>
      </w:r>
      <w:r w:rsidRPr="00F02088" w:rsidR="00AA755F">
        <w:rPr>
          <w:i/>
          <w:iCs/>
        </w:rPr>
        <w:t>”</w:t>
      </w:r>
      <w:r w:rsidRPr="00F02088" w:rsidR="00D539C2">
        <w:rPr>
          <w:i/>
          <w:iCs/>
        </w:rPr>
        <w:t xml:space="preserve"> Chris </w:t>
      </w:r>
      <w:r w:rsidRPr="00F02088" w:rsidR="00D12EF0">
        <w:rPr>
          <w:i/>
          <w:iCs/>
        </w:rPr>
        <w:t xml:space="preserve">Duncan-Scott, </w:t>
      </w:r>
      <w:r w:rsidRPr="00F02088" w:rsidR="00E140FA">
        <w:rPr>
          <w:i/>
          <w:iCs/>
        </w:rPr>
        <w:t>Director and Learning Lead at Acceler8</w:t>
      </w:r>
    </w:p>
    <w:p w:rsidRPr="001613E4" w:rsidR="00F02088" w:rsidP="001613E4" w:rsidRDefault="00F02088" w14:paraId="65CC9377" w14:textId="77777777">
      <w:pPr>
        <w:ind w:left="360"/>
        <w:rPr>
          <w:b/>
          <w:bCs/>
        </w:rPr>
      </w:pPr>
    </w:p>
    <w:p w:rsidR="00E14330" w:rsidP="009916D6" w:rsidRDefault="00E14330" w14:paraId="1392F147" w14:textId="77777777">
      <w:pPr>
        <w:rPr>
          <w:b/>
          <w:bCs/>
        </w:rPr>
      </w:pPr>
    </w:p>
    <w:p w:rsidR="00BA2A95" w:rsidP="00BA2A95" w:rsidRDefault="00BA2A95" w14:paraId="28C4367C" w14:textId="77777777">
      <w:pPr>
        <w:rPr>
          <w:b/>
          <w:bCs/>
          <w:noProof/>
        </w:rPr>
      </w:pPr>
    </w:p>
    <w:p w:rsidR="00BA2A95" w:rsidP="00BA2A95" w:rsidRDefault="00BA2A95" w14:paraId="0A6AEB79" w14:textId="77777777">
      <w:pPr>
        <w:pStyle w:val="Heading3"/>
      </w:pPr>
      <w:r>
        <w:t xml:space="preserve">How C-me and Insights’ psychometric tools compare </w:t>
      </w:r>
    </w:p>
    <w:p w:rsidR="00BA2A95" w:rsidP="00BA2A95" w:rsidRDefault="00BA2A95" w14:paraId="42D82BD1" w14:textId="77777777"/>
    <w:p w:rsidR="00BA2A95" w:rsidP="00744445" w:rsidRDefault="00BA2A95" w14:paraId="7A15C6DE" w14:textId="77777777">
      <w:pPr>
        <w:pStyle w:val="Heading4"/>
      </w:pPr>
      <w:r w:rsidRPr="000B6ECB">
        <w:t xml:space="preserve">How </w:t>
      </w:r>
      <w:r>
        <w:t>I</w:t>
      </w:r>
      <w:r w:rsidRPr="000B6ECB">
        <w:t xml:space="preserve">nsights represent a person’s profile visually: </w:t>
      </w:r>
    </w:p>
    <w:p w:rsidR="00313A67" w:rsidP="00313A67" w:rsidRDefault="00313A67" w14:paraId="435342E3" w14:textId="77777777"/>
    <w:p w:rsidRPr="00313A67" w:rsidR="00313A67" w:rsidP="00313A67" w:rsidRDefault="00313A67" w14:paraId="7FFB7339" w14:textId="77777777"/>
    <w:p w:rsidR="00BA2A95" w:rsidP="00BA2A95" w:rsidRDefault="00BA2A95" w14:paraId="307B199A" w14:textId="77777777">
      <w:r w:rsidRPr="006B7E5D">
        <w:rPr>
          <w:noProof/>
        </w:rPr>
        <w:drawing>
          <wp:anchor distT="0" distB="0" distL="114300" distR="114300" simplePos="0" relativeHeight="251662336" behindDoc="0" locked="0" layoutInCell="1" allowOverlap="1" wp14:anchorId="47B2EF3A" wp14:editId="36906CAC">
            <wp:simplePos x="0" y="0"/>
            <wp:positionH relativeFrom="column">
              <wp:posOffset>-287655</wp:posOffset>
            </wp:positionH>
            <wp:positionV relativeFrom="paragraph">
              <wp:posOffset>157480</wp:posOffset>
            </wp:positionV>
            <wp:extent cx="3512820" cy="4032250"/>
            <wp:effectExtent l="0" t="0" r="0" b="6350"/>
            <wp:wrapThrough wrapText="bothSides">
              <wp:wrapPolygon edited="0">
                <wp:start x="0" y="0"/>
                <wp:lineTo x="0" y="21532"/>
                <wp:lineTo x="21436" y="21532"/>
                <wp:lineTo x="21436" y="0"/>
                <wp:lineTo x="0" y="0"/>
              </wp:wrapPolygon>
            </wp:wrapThrough>
            <wp:docPr id="9574477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7727" name="Picture 1" descr="A screen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512820" cy="4032250"/>
                    </a:xfrm>
                    <a:prstGeom prst="rect">
                      <a:avLst/>
                    </a:prstGeom>
                  </pic:spPr>
                </pic:pic>
              </a:graphicData>
            </a:graphic>
            <wp14:sizeRelH relativeFrom="margin">
              <wp14:pctWidth>0</wp14:pctWidth>
            </wp14:sizeRelH>
            <wp14:sizeRelV relativeFrom="margin">
              <wp14:pctHeight>0</wp14:pctHeight>
            </wp14:sizeRelV>
          </wp:anchor>
        </w:drawing>
      </w:r>
      <w:r w:rsidRPr="006B7E5D">
        <w:rPr>
          <w:noProof/>
        </w:rPr>
        <w:t xml:space="preserve"> </w:t>
      </w:r>
    </w:p>
    <w:p w:rsidR="00BA2A95" w:rsidP="00BA2A95" w:rsidRDefault="00BA2A95" w14:paraId="7D91F299" w14:textId="77777777">
      <w:r w:rsidRPr="0005318B">
        <w:rPr>
          <w:noProof/>
        </w:rPr>
        <w:drawing>
          <wp:inline distT="0" distB="0" distL="0" distR="0" wp14:anchorId="5DA5CBD6" wp14:editId="3C89CA47">
            <wp:extent cx="2362200" cy="2890923"/>
            <wp:effectExtent l="0" t="0" r="0" b="5080"/>
            <wp:docPr id="1224402835" name="Picture 1" descr="A circular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02835" name="Picture 1" descr="A circular chart with different colored circles&#10;&#10;AI-generated content may be incorrect."/>
                    <pic:cNvPicPr/>
                  </pic:nvPicPr>
                  <pic:blipFill>
                    <a:blip r:embed="rId15"/>
                    <a:stretch>
                      <a:fillRect/>
                    </a:stretch>
                  </pic:blipFill>
                  <pic:spPr>
                    <a:xfrm>
                      <a:off x="0" y="0"/>
                      <a:ext cx="2372499" cy="2903527"/>
                    </a:xfrm>
                    <a:prstGeom prst="rect">
                      <a:avLst/>
                    </a:prstGeom>
                  </pic:spPr>
                </pic:pic>
              </a:graphicData>
            </a:graphic>
          </wp:inline>
        </w:drawing>
      </w:r>
    </w:p>
    <w:p w:rsidR="00BA2A95" w:rsidP="00BA2A95" w:rsidRDefault="00BA2A95" w14:paraId="6314C6A0" w14:textId="77777777"/>
    <w:p w:rsidR="00BA2A95" w:rsidP="00BA2A95" w:rsidRDefault="00BA2A95" w14:paraId="2F14C975" w14:textId="77777777"/>
    <w:p w:rsidR="00BA2A95" w:rsidP="00BA2A95" w:rsidRDefault="00BA2A95" w14:paraId="4B816578" w14:textId="77777777"/>
    <w:p w:rsidR="00BA2A95" w:rsidP="00BA2A95" w:rsidRDefault="00BA2A95" w14:paraId="3E1E8FE0" w14:textId="77777777"/>
    <w:p w:rsidR="00BA2A95" w:rsidP="00BA2A95" w:rsidRDefault="00BA2A95" w14:paraId="358251B4" w14:textId="77777777"/>
    <w:p w:rsidRPr="00631696" w:rsidR="00BA2A95" w:rsidP="00BA2A95" w:rsidRDefault="00631696" w14:paraId="63852B3F" w14:textId="55F4970C">
      <w:pPr>
        <w:rPr>
          <w:b/>
          <w:bCs/>
        </w:rPr>
      </w:pPr>
      <w:r>
        <w:rPr>
          <w:b/>
          <w:bCs/>
        </w:rPr>
        <w:t>Insights t</w:t>
      </w:r>
      <w:r w:rsidRPr="00631696">
        <w:rPr>
          <w:b/>
          <w:bCs/>
        </w:rPr>
        <w:t xml:space="preserve">eam profile: </w:t>
      </w:r>
    </w:p>
    <w:p w:rsidRPr="00631696" w:rsidR="00631696" w:rsidP="00BA2A95" w:rsidRDefault="00631696" w14:paraId="14B4B83D" w14:textId="78F37D4C">
      <w:pPr>
        <w:rPr>
          <w:color w:val="FF0000"/>
        </w:rPr>
      </w:pPr>
      <w:r w:rsidRPr="00631696">
        <w:rPr>
          <w:color w:val="FF0000"/>
        </w:rPr>
        <w:lastRenderedPageBreak/>
        <w:t>XXXXXXXXXXXXXXXXXXXXX</w:t>
      </w:r>
    </w:p>
    <w:p w:rsidR="00631696" w:rsidP="00BA2A95" w:rsidRDefault="00631696" w14:paraId="5847F3E7" w14:textId="77777777"/>
    <w:p w:rsidR="00631696" w:rsidP="00BA2A95" w:rsidRDefault="00631696" w14:paraId="6D1672F8" w14:textId="77777777"/>
    <w:p w:rsidR="00BA2A95" w:rsidP="00744445" w:rsidRDefault="00BA2A95" w14:paraId="06D90D52" w14:textId="77777777">
      <w:pPr>
        <w:pStyle w:val="Heading4"/>
      </w:pPr>
      <w:r w:rsidRPr="000B6ECB">
        <w:t>How C-me represent a person’s profile visually:</w:t>
      </w:r>
    </w:p>
    <w:p w:rsidR="00EC0A26" w:rsidP="00EC0A26" w:rsidRDefault="00EC0A26" w14:paraId="6E775C6E" w14:textId="77777777"/>
    <w:p w:rsidRPr="00EC0A26" w:rsidR="00EC0A26" w:rsidP="00EC0A26" w:rsidRDefault="00EC0A26" w14:paraId="50594D18" w14:textId="0CEF7DB2">
      <w:r w:rsidRPr="00E56460">
        <w:drawing>
          <wp:inline distT="0" distB="0" distL="0" distR="0" wp14:anchorId="5AB5BF53" wp14:editId="215A7397">
            <wp:extent cx="4168140" cy="3258870"/>
            <wp:effectExtent l="0" t="0" r="3810" b="0"/>
            <wp:docPr id="252021729" name="Picture 1" descr="A colorful squar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21729" name="Picture 1" descr="A colorful squares with text&#10;&#10;AI-generated content may be incorrect."/>
                    <pic:cNvPicPr/>
                  </pic:nvPicPr>
                  <pic:blipFill>
                    <a:blip r:embed="rId16"/>
                    <a:stretch>
                      <a:fillRect/>
                    </a:stretch>
                  </pic:blipFill>
                  <pic:spPr>
                    <a:xfrm>
                      <a:off x="0" y="0"/>
                      <a:ext cx="4170539" cy="3260746"/>
                    </a:xfrm>
                    <a:prstGeom prst="rect">
                      <a:avLst/>
                    </a:prstGeom>
                  </pic:spPr>
                </pic:pic>
              </a:graphicData>
            </a:graphic>
          </wp:inline>
        </w:drawing>
      </w:r>
    </w:p>
    <w:p w:rsidR="00BA2A95" w:rsidP="00BA2A95" w:rsidRDefault="00BA2A95" w14:paraId="4FE0B8D0" w14:textId="77777777">
      <w:r w:rsidRPr="00C2534E">
        <w:rPr>
          <w:noProof/>
        </w:rPr>
        <w:drawing>
          <wp:inline distT="0" distB="0" distL="0" distR="0" wp14:anchorId="0D21D119" wp14:editId="655F749C">
            <wp:extent cx="5731510" cy="2602865"/>
            <wp:effectExtent l="0" t="0" r="2540" b="6985"/>
            <wp:docPr id="174987209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2090" name="Picture 1" descr="A graph of different colored bars&#10;&#10;AI-generated content may be incorrect."/>
                    <pic:cNvPicPr/>
                  </pic:nvPicPr>
                  <pic:blipFill>
                    <a:blip r:embed="rId17"/>
                    <a:stretch>
                      <a:fillRect/>
                    </a:stretch>
                  </pic:blipFill>
                  <pic:spPr>
                    <a:xfrm>
                      <a:off x="0" y="0"/>
                      <a:ext cx="5731510" cy="2602865"/>
                    </a:xfrm>
                    <a:prstGeom prst="rect">
                      <a:avLst/>
                    </a:prstGeom>
                  </pic:spPr>
                </pic:pic>
              </a:graphicData>
            </a:graphic>
          </wp:inline>
        </w:drawing>
      </w:r>
    </w:p>
    <w:p w:rsidRPr="00631696" w:rsidR="00BA2A95" w:rsidP="00BA2A95" w:rsidRDefault="00631696" w14:paraId="7B1EDBF9" w14:textId="1BF33A99">
      <w:pPr>
        <w:rPr>
          <w:b w:val="1"/>
          <w:bCs w:val="1"/>
        </w:rPr>
      </w:pPr>
      <w:r w:rsidRPr="0054BC91" w:rsidR="00631696">
        <w:rPr>
          <w:b w:val="1"/>
          <w:bCs w:val="1"/>
        </w:rPr>
        <w:t>C-me t</w:t>
      </w:r>
      <w:r w:rsidRPr="0054BC91" w:rsidR="7915BA17">
        <w:rPr>
          <w:b w:val="1"/>
          <w:bCs w:val="1"/>
        </w:rPr>
        <w:t>e</w:t>
      </w:r>
      <w:r w:rsidRPr="0054BC91" w:rsidR="00631696">
        <w:rPr>
          <w:b w:val="1"/>
          <w:bCs w:val="1"/>
        </w:rPr>
        <w:t xml:space="preserve">am profile: </w:t>
      </w:r>
    </w:p>
    <w:p w:rsidRPr="000B23E4" w:rsidR="00631696" w:rsidP="00BA2A95" w:rsidRDefault="00631696" w14:paraId="6F61FBBD" w14:textId="345401E5">
      <w:pPr>
        <w:rPr>
          <w:color w:val="FF0000"/>
        </w:rPr>
      </w:pPr>
      <w:r w:rsidRPr="000B23E4">
        <w:rPr>
          <w:color w:val="FF0000"/>
        </w:rPr>
        <w:t xml:space="preserve">Insert </w:t>
      </w:r>
      <w:r w:rsidRPr="000B23E4" w:rsidR="000B23E4">
        <w:rPr>
          <w:color w:val="FF0000"/>
        </w:rPr>
        <w:t>sample team wheel</w:t>
      </w:r>
    </w:p>
    <w:p w:rsidR="00631696" w:rsidP="00BA2A95" w:rsidRDefault="00631696" w14:paraId="0E55A324" w14:textId="77777777"/>
    <w:p w:rsidR="00E3178C" w:rsidP="00744445" w:rsidRDefault="00E3178C" w14:paraId="7085CD69" w14:textId="77777777">
      <w:pPr>
        <w:pStyle w:val="Heading3"/>
      </w:pPr>
      <w:r>
        <w:t xml:space="preserve">What are the similarities: </w:t>
      </w:r>
    </w:p>
    <w:p w:rsidRPr="00744445" w:rsidR="00E3178C" w:rsidP="00E3178C" w:rsidRDefault="00E3178C" w14:paraId="582618DF" w14:textId="77777777">
      <w:pPr>
        <w:pStyle w:val="ListParagraph"/>
        <w:numPr>
          <w:ilvl w:val="0"/>
          <w:numId w:val="5"/>
        </w:numPr>
      </w:pPr>
      <w:r w:rsidRPr="00744445">
        <w:t>Both are based on Jungian psychology.</w:t>
      </w:r>
    </w:p>
    <w:p w:rsidRPr="00744445" w:rsidR="00E3178C" w:rsidP="00E3178C" w:rsidRDefault="00E3178C" w14:paraId="48951A39" w14:textId="4F5740F6">
      <w:pPr>
        <w:pStyle w:val="ListParagraph"/>
        <w:numPr>
          <w:ilvl w:val="0"/>
          <w:numId w:val="5"/>
        </w:numPr>
      </w:pPr>
      <w:r w:rsidRPr="00744445">
        <w:lastRenderedPageBreak/>
        <w:t xml:space="preserve">Application of colour to </w:t>
      </w:r>
      <w:r w:rsidRPr="00744445">
        <w:rPr>
          <w:lang w:val="en-US"/>
        </w:rPr>
        <w:t>Jungian quadrants</w:t>
      </w:r>
      <w:r w:rsidRPr="00744445">
        <w:rPr>
          <w:rFonts w:ascii="Arial" w:hAnsi="Arial" w:cs="Arial"/>
          <w:lang w:val="en-US"/>
        </w:rPr>
        <w:t>​ and both use a colour wheel</w:t>
      </w:r>
      <w:r w:rsidRPr="00744445" w:rsidR="00015A2E">
        <w:rPr>
          <w:rFonts w:ascii="Arial" w:hAnsi="Arial" w:cs="Arial"/>
          <w:lang w:val="en-US"/>
        </w:rPr>
        <w:t xml:space="preserve"> and bar graphs</w:t>
      </w:r>
      <w:r w:rsidRPr="00744445">
        <w:t>.</w:t>
      </w:r>
    </w:p>
    <w:p w:rsidRPr="00744445" w:rsidR="00280830" w:rsidP="00280830" w:rsidRDefault="00280830" w14:paraId="1C7AE300" w14:textId="77777777">
      <w:pPr>
        <w:pStyle w:val="ListParagraph"/>
        <w:numPr>
          <w:ilvl w:val="0"/>
          <w:numId w:val="5"/>
        </w:numPr>
      </w:pPr>
      <w:r w:rsidRPr="00744445">
        <w:t xml:space="preserve">Both </w:t>
      </w:r>
      <w:r w:rsidRPr="00744445">
        <w:rPr>
          <w:lang w:val="en-US"/>
        </w:rPr>
        <w:t>use preference indicators</w:t>
      </w:r>
      <w:r w:rsidRPr="00744445">
        <w:rPr>
          <w:rFonts w:ascii="Arial" w:hAnsi="Arial" w:cs="Arial"/>
          <w:lang w:val="en-US"/>
        </w:rPr>
        <w:t>​</w:t>
      </w:r>
      <w:r>
        <w:rPr>
          <w:rFonts w:ascii="Arial" w:hAnsi="Arial" w:cs="Arial"/>
          <w:lang w:val="en-US"/>
        </w:rPr>
        <w:t xml:space="preserve"> in the questionnaire – i.e. we ask people to rate themselves and their own preference.</w:t>
      </w:r>
    </w:p>
    <w:p w:rsidRPr="00744445" w:rsidR="00E3178C" w:rsidP="00E3178C" w:rsidRDefault="00E3178C" w14:paraId="15F42B2E" w14:textId="77777777">
      <w:pPr>
        <w:pStyle w:val="ListParagraph"/>
        <w:numPr>
          <w:ilvl w:val="0"/>
          <w:numId w:val="5"/>
        </w:numPr>
      </w:pPr>
      <w:r w:rsidRPr="00744445">
        <w:rPr>
          <w:lang w:val="en-US"/>
        </w:rPr>
        <w:t>Both include a conscious and unconscious measure.</w:t>
      </w:r>
    </w:p>
    <w:p w:rsidRPr="00744445" w:rsidR="00E3178C" w:rsidP="00E3178C" w:rsidRDefault="00E3178C" w14:paraId="53294B57" w14:textId="77777777">
      <w:pPr>
        <w:pStyle w:val="ListParagraph"/>
        <w:numPr>
          <w:ilvl w:val="0"/>
          <w:numId w:val="5"/>
        </w:numPr>
      </w:pPr>
      <w:r w:rsidRPr="00744445">
        <w:t xml:space="preserve">Suitable for individuals, teams and organisations. </w:t>
      </w:r>
    </w:p>
    <w:p w:rsidRPr="00744445" w:rsidR="00E3178C" w:rsidP="00E3178C" w:rsidRDefault="00E3178C" w14:paraId="723C3B51" w14:textId="77777777">
      <w:pPr>
        <w:pStyle w:val="ListParagraph"/>
        <w:numPr>
          <w:ilvl w:val="0"/>
          <w:numId w:val="5"/>
        </w:numPr>
      </w:pPr>
      <w:r w:rsidRPr="00744445">
        <w:t>Both focus on self-awareness, team dynamics, and leadership to build healthier organisations and drive business results.</w:t>
      </w:r>
    </w:p>
    <w:p w:rsidR="00631696" w:rsidP="00BA2A95" w:rsidRDefault="00631696" w14:paraId="39C45625" w14:textId="77777777"/>
    <w:p w:rsidR="00E3178C" w:rsidP="00744445" w:rsidRDefault="00E3178C" w14:paraId="519DC879" w14:textId="070A4F16">
      <w:pPr>
        <w:pStyle w:val="Heading3"/>
      </w:pPr>
      <w:r>
        <w:t xml:space="preserve">What are the differences: </w:t>
      </w:r>
    </w:p>
    <w:p w:rsidR="00E3178C" w:rsidP="00BA2A95" w:rsidRDefault="00E3178C" w14:paraId="7D25023A" w14:textId="77777777"/>
    <w:p w:rsidR="00BA2A95" w:rsidP="00BA2A95" w:rsidRDefault="00BA2A95" w14:paraId="0851EEAC" w14:textId="6AE304E7">
      <w:r>
        <w:t>C-me represent data more simply. We cut out everything that is not essential</w:t>
      </w:r>
      <w:r w:rsidR="00CB5E93">
        <w:t xml:space="preserve"> to </w:t>
      </w:r>
      <w:r>
        <w:t>be clear, effective and increase the up-take.</w:t>
      </w:r>
    </w:p>
    <w:p w:rsidR="00BA2A95" w:rsidP="00BA2A95" w:rsidRDefault="00BA2A95" w14:paraId="4A3DEA6A" w14:textId="3F46FA9E">
      <w:r>
        <w:t>You’ll notice within our wheel that colours are blended, without rigid divisions or numbers. We stripped off number</w:t>
      </w:r>
      <w:r w:rsidR="00693FD0">
        <w:t>s</w:t>
      </w:r>
      <w:r>
        <w:t xml:space="preserve">, letters or strict categories to reflect that we are each a combination of all four colours. Unlike Insights, we don’t ask responders to remember numbers and their according categories. Instead, we simply encourage people to learn the four colours of the wheel and what they stand for. We ask that users simply remember their top two preferred colours. A person’s profile is not stuck to one inflexible category. </w:t>
      </w:r>
      <w:r w:rsidRPr="00106643">
        <w:rPr>
          <w:b/>
          <w:bCs/>
        </w:rPr>
        <w:t>We do not box people in.</w:t>
      </w:r>
      <w:r>
        <w:t xml:space="preserve"> we encourage flexibility and growth. This emphasises that none of us are one static category, we flex between colours depending on the circumstances we’re in. </w:t>
      </w:r>
    </w:p>
    <w:p w:rsidR="00BA2A95" w:rsidP="00BA2A95" w:rsidRDefault="00BA2A95" w14:paraId="4456CB9C" w14:textId="77777777">
      <w:r>
        <w:t xml:space="preserve">We also provide a simple C visual, that displays the colour order of a person’s preferences, as memorable icon to display and show others their colour preferences simply: </w:t>
      </w:r>
    </w:p>
    <w:p w:rsidR="00BA2A95" w:rsidP="00BA2A95" w:rsidRDefault="00BA2A95" w14:paraId="50CDF71D" w14:textId="77777777"/>
    <w:p w:rsidR="00BA2A95" w:rsidP="00BA2A95" w:rsidRDefault="00BA2A95" w14:paraId="088DEC67" w14:textId="77777777">
      <w:r>
        <w:rPr>
          <w:noProof/>
        </w:rPr>
        <w:drawing>
          <wp:inline distT="0" distB="0" distL="0" distR="0" wp14:anchorId="1A097E48" wp14:editId="793E626D">
            <wp:extent cx="961039" cy="1085849"/>
            <wp:effectExtent l="0" t="0" r="0" b="635"/>
            <wp:docPr id="745130343" name="Picture 1" descr="A colorful circle with a letter 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30343" name="Picture 1" descr="A colorful circle with a letter c&#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964611" cy="1089884"/>
                    </a:xfrm>
                    <a:prstGeom prst="rect">
                      <a:avLst/>
                    </a:prstGeom>
                  </pic:spPr>
                </pic:pic>
              </a:graphicData>
            </a:graphic>
          </wp:inline>
        </w:drawing>
      </w:r>
    </w:p>
    <w:p w:rsidR="00BA2A95" w:rsidP="009916D6" w:rsidRDefault="00BA2A95" w14:paraId="760CE8F0" w14:textId="77777777">
      <w:pPr>
        <w:rPr>
          <w:b/>
          <w:bCs/>
        </w:rPr>
      </w:pPr>
    </w:p>
    <w:p w:rsidR="00BA2A95" w:rsidP="009916D6" w:rsidRDefault="00BA2A95" w14:paraId="0D44F052" w14:textId="77777777">
      <w:pPr>
        <w:rPr>
          <w:b/>
          <w:bCs/>
        </w:rPr>
      </w:pPr>
    </w:p>
    <w:p w:rsidR="00944B05" w:rsidP="009916D6" w:rsidRDefault="00944B05" w14:paraId="64B08143" w14:textId="77777777">
      <w:pPr>
        <w:rPr>
          <w:b/>
          <w:bCs/>
        </w:rPr>
      </w:pPr>
    </w:p>
    <w:p w:rsidR="00E14330" w:rsidP="00E14330" w:rsidRDefault="00E14330" w14:paraId="66EE6438" w14:textId="77777777">
      <w:pPr>
        <w:rPr>
          <w:b/>
          <w:bCs/>
        </w:rPr>
      </w:pPr>
      <w:r>
        <w:rPr>
          <w:b/>
          <w:bCs/>
        </w:rPr>
        <w:t xml:space="preserve">CTA: </w:t>
      </w:r>
      <w:r w:rsidRPr="004A168B">
        <w:rPr>
          <w:b/>
          <w:bCs/>
        </w:rPr>
        <w:t>Take a 3 min tour</w:t>
      </w:r>
      <w:r>
        <w:rPr>
          <w:b/>
          <w:bCs/>
        </w:rPr>
        <w:t xml:space="preserve"> of C-me</w:t>
      </w:r>
      <w:r w:rsidRPr="004A168B">
        <w:rPr>
          <w:b/>
          <w:bCs/>
        </w:rPr>
        <w:t xml:space="preserve"> </w:t>
      </w:r>
    </w:p>
    <w:p w:rsidR="008708FD" w:rsidP="009916D6" w:rsidRDefault="008708FD" w14:paraId="09009BC2" w14:textId="77777777">
      <w:pPr>
        <w:rPr>
          <w:b/>
          <w:bCs/>
        </w:rPr>
      </w:pPr>
    </w:p>
    <w:p w:rsidR="004A1380" w:rsidP="009916D6" w:rsidRDefault="004A1380" w14:paraId="5328D0B3" w14:textId="4B9134DD">
      <w:pPr>
        <w:rPr>
          <w:b/>
          <w:bCs/>
        </w:rPr>
      </w:pPr>
      <w:r>
        <w:rPr>
          <w:b/>
          <w:bCs/>
        </w:rPr>
        <w:t xml:space="preserve">Client testimonial </w:t>
      </w:r>
    </w:p>
    <w:p w:rsidRPr="004A1380" w:rsidR="009916D6" w:rsidP="009916D6" w:rsidRDefault="009916D6" w14:paraId="182D4EC1" w14:textId="3C2A5923">
      <w:r w:rsidRPr="004A1380">
        <w:t xml:space="preserve"> “</w:t>
      </w:r>
      <w:r w:rsidRPr="004A1380">
        <w:rPr>
          <w:i/>
          <w:iCs/>
        </w:rPr>
        <w:t>Getting busy people working in a client driven commercial environment to free up time for their CPD is pivotal, and where C-Me is worth its weight is in how accessible and colloquial it is. It allow</w:t>
      </w:r>
      <w:r w:rsidRPr="004A1380" w:rsidR="00F643F2">
        <w:rPr>
          <w:i/>
          <w:iCs/>
        </w:rPr>
        <w:t>s</w:t>
      </w:r>
      <w:r w:rsidRPr="004A1380">
        <w:rPr>
          <w:i/>
          <w:iCs/>
        </w:rPr>
        <w:t xml:space="preserve"> us to use it as a shared language (and subsequent understanding) to improving collaboration by understanding each other's preferences.”</w:t>
      </w:r>
      <w:r w:rsidR="004A1380">
        <w:rPr>
          <w:i/>
          <w:iCs/>
        </w:rPr>
        <w:t xml:space="preserve"> Gavin XXX from Burgess Salmon</w:t>
      </w:r>
    </w:p>
    <w:p w:rsidR="009916D6" w:rsidRDefault="009916D6" w14:paraId="62BF7B26" w14:textId="77777777">
      <w:pPr>
        <w:rPr>
          <w:b/>
          <w:bCs/>
        </w:rPr>
      </w:pPr>
    </w:p>
    <w:p w:rsidR="00433A10" w:rsidRDefault="00433A10" w14:paraId="6738E2E1" w14:textId="59338EED">
      <w:pPr>
        <w:rPr>
          <w:b/>
          <w:bCs/>
        </w:rPr>
      </w:pPr>
    </w:p>
    <w:p w:rsidR="00202894" w:rsidRDefault="00202894" w14:paraId="4F654F76" w14:textId="77777777">
      <w:pPr>
        <w:rPr>
          <w:b/>
          <w:bCs/>
        </w:rPr>
      </w:pPr>
    </w:p>
    <w:p w:rsidR="00562C93" w:rsidRDefault="00562C93" w14:paraId="15355545" w14:textId="3E363586">
      <w:pPr>
        <w:rPr>
          <w:b/>
          <w:bCs/>
        </w:rPr>
      </w:pPr>
    </w:p>
    <w:p w:rsidR="00F83F30" w:rsidRDefault="00562C93" w14:paraId="5AB339F9" w14:textId="2BCEE653">
      <w:pPr>
        <w:rPr>
          <w:b/>
          <w:bCs/>
        </w:rPr>
      </w:pPr>
      <w:r w:rsidRPr="00562C93">
        <w:rPr>
          <w:b/>
          <w:bCs/>
          <w:noProof/>
        </w:rPr>
        <w:drawing>
          <wp:inline distT="0" distB="0" distL="0" distR="0" wp14:anchorId="768DF2A3" wp14:editId="06F2F6E5">
            <wp:extent cx="5731510" cy="4163060"/>
            <wp:effectExtent l="0" t="0" r="2540" b="8890"/>
            <wp:docPr id="133938995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89956" name="Picture 1" descr="A screenshot of a web page&#10;&#10;AI-generated content may be incorrect."/>
                    <pic:cNvPicPr/>
                  </pic:nvPicPr>
                  <pic:blipFill>
                    <a:blip r:embed="rId19"/>
                    <a:stretch>
                      <a:fillRect/>
                    </a:stretch>
                  </pic:blipFill>
                  <pic:spPr>
                    <a:xfrm>
                      <a:off x="0" y="0"/>
                      <a:ext cx="5731510" cy="4163060"/>
                    </a:xfrm>
                    <a:prstGeom prst="rect">
                      <a:avLst/>
                    </a:prstGeom>
                  </pic:spPr>
                </pic:pic>
              </a:graphicData>
            </a:graphic>
          </wp:inline>
        </w:drawing>
      </w:r>
    </w:p>
    <w:p w:rsidR="00A2392C" w:rsidRDefault="000C05D8" w14:paraId="4A7F176B" w14:textId="74F0D2B4">
      <w:pPr>
        <w:rPr>
          <w:b/>
          <w:bCs/>
        </w:rPr>
      </w:pPr>
      <w:r w:rsidRPr="000C05D8">
        <w:rPr>
          <w:b/>
          <w:bCs/>
          <w:noProof/>
        </w:rPr>
        <w:drawing>
          <wp:inline distT="0" distB="0" distL="0" distR="0" wp14:anchorId="55D02685" wp14:editId="3F002924">
            <wp:extent cx="5731510" cy="3366135"/>
            <wp:effectExtent l="0" t="0" r="2540" b="5715"/>
            <wp:docPr id="15424187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18704" name="Picture 1" descr="A screenshot of a phone&#10;&#10;AI-generated content may be incorrect."/>
                    <pic:cNvPicPr/>
                  </pic:nvPicPr>
                  <pic:blipFill>
                    <a:blip r:embed="rId20"/>
                    <a:stretch>
                      <a:fillRect/>
                    </a:stretch>
                  </pic:blipFill>
                  <pic:spPr>
                    <a:xfrm>
                      <a:off x="0" y="0"/>
                      <a:ext cx="5731510" cy="3366135"/>
                    </a:xfrm>
                    <a:prstGeom prst="rect">
                      <a:avLst/>
                    </a:prstGeom>
                  </pic:spPr>
                </pic:pic>
              </a:graphicData>
            </a:graphic>
          </wp:inline>
        </w:drawing>
      </w:r>
    </w:p>
    <w:p w:rsidRPr="00AD413F" w:rsidR="00AD413F" w:rsidP="00AD413F" w:rsidRDefault="00AD413F" w14:paraId="210EFF81" w14:textId="2F633566">
      <w:r w:rsidRPr="6BD437B7" w:rsidR="00AD413F">
        <w:rPr>
          <w:color w:val="FF0000"/>
        </w:rPr>
        <w:t xml:space="preserve">Please update the above table from this document: </w:t>
      </w:r>
      <w:hyperlink r:id="R466ec78c29a0400a">
        <w:r w:rsidRPr="6BD437B7" w:rsidR="4632A069">
          <w:rPr>
            <w:rStyle w:val="Hyperlink"/>
          </w:rPr>
          <w:t>C-me vs Insights comparison table</w:t>
        </w:r>
      </w:hyperlink>
    </w:p>
    <w:p w:rsidR="002A791D" w:rsidP="006970C7" w:rsidRDefault="002A791D" w14:paraId="16E2EE67" w14:textId="576CBA40"/>
    <w:p w:rsidR="00AD413F" w:rsidP="006970C7" w:rsidRDefault="00AD413F" w14:paraId="3FA08F92" w14:textId="77777777"/>
    <w:p w:rsidR="00AD413F" w:rsidP="006970C7" w:rsidRDefault="00AD413F" w14:paraId="4C7BD463" w14:textId="77777777"/>
    <w:p w:rsidRPr="00817939" w:rsidR="00E80592" w:rsidP="00146F98" w:rsidRDefault="00E80592" w14:paraId="2887FE3D" w14:textId="6328C711">
      <w:pPr>
        <w:pStyle w:val="Heading2"/>
      </w:pPr>
      <w:r w:rsidRPr="00817939">
        <w:t xml:space="preserve">Client testimonies </w:t>
      </w:r>
      <w:r w:rsidR="00146F98">
        <w:t>of C-me’s</w:t>
      </w:r>
      <w:r w:rsidRPr="00817939">
        <w:t xml:space="preserve"> accreditation </w:t>
      </w:r>
    </w:p>
    <w:p w:rsidRPr="00ED6768" w:rsidR="00E80592" w:rsidP="00E80592" w:rsidRDefault="00E80592" w14:paraId="6F1BEC3E" w14:textId="77777777">
      <w:pPr>
        <w:rPr>
          <w:i/>
          <w:iCs/>
        </w:rPr>
      </w:pPr>
    </w:p>
    <w:p w:rsidRPr="00ED6768" w:rsidR="00E80592" w:rsidP="00E80592" w:rsidRDefault="00E80592" w14:paraId="2D943445" w14:textId="63D6988A">
      <w:pPr>
        <w:rPr>
          <w:i/>
          <w:iCs/>
        </w:rPr>
      </w:pPr>
      <w:r w:rsidRPr="00ED6768">
        <w:rPr>
          <w:i/>
          <w:iCs/>
        </w:rPr>
        <w:t>I would definitely recommend the accreditation. It was delivered in a clear, concise and friendly way that was easy to understand. There was room for discussion and time to reflect which was really valuable.- Claudia Shaw- The Kings Trust </w:t>
      </w:r>
    </w:p>
    <w:p w:rsidRPr="00ED6768" w:rsidR="00E80592" w:rsidP="00E80592" w:rsidRDefault="00E80592" w14:paraId="29A6047F" w14:textId="77777777">
      <w:pPr>
        <w:rPr>
          <w:i/>
          <w:iCs/>
        </w:rPr>
      </w:pPr>
      <w:r w:rsidRPr="00ED6768">
        <w:rPr>
          <w:i/>
          <w:iCs/>
        </w:rPr>
        <w:t>Fun, easy to understand, flexible/ adaptable tool to many purposes, inclusive approach- Stephanie Lascaud- Q5</w:t>
      </w:r>
    </w:p>
    <w:p w:rsidR="00E80592" w:rsidP="00E80592" w:rsidRDefault="00ED6768" w14:paraId="61075646" w14:textId="06C9C6BF">
      <w:r>
        <w:t>We have developed a short, intensive accreditation, spread over two successive half-days. It’s designed to be fun</w:t>
      </w:r>
      <w:r w:rsidR="00AA41D3">
        <w:t xml:space="preserve"> and accessible. </w:t>
      </w:r>
      <w:r>
        <w:t xml:space="preserve">To get </w:t>
      </w:r>
      <w:r w:rsidR="00AA41D3">
        <w:t xml:space="preserve">you and </w:t>
      </w:r>
      <w:r>
        <w:t xml:space="preserve">your team up to speed, fast.  </w:t>
      </w:r>
    </w:p>
    <w:p w:rsidR="002A791D" w:rsidP="006970C7" w:rsidRDefault="002A791D" w14:paraId="3892359E" w14:textId="77777777"/>
    <w:p w:rsidR="002A791D" w:rsidP="006970C7" w:rsidRDefault="002A791D" w14:paraId="4A9C5A78" w14:textId="77777777"/>
    <w:p w:rsidR="00474108" w:rsidP="00202894" w:rsidRDefault="00202894" w14:paraId="21CA376B" w14:textId="370A7E22">
      <w:pPr>
        <w:pStyle w:val="Heading2"/>
      </w:pPr>
      <w:r>
        <w:t>Where C-me delivers impact</w:t>
      </w:r>
    </w:p>
    <w:p w:rsidR="004C0CA6" w:rsidRDefault="001953CD" w14:paraId="0AD707D5" w14:textId="393AF889">
      <w:pPr>
        <w:rPr>
          <w:b/>
          <w:bCs/>
        </w:rPr>
      </w:pPr>
      <w:r w:rsidRPr="001953CD">
        <w:rPr>
          <w:b/>
          <w:bCs/>
          <w:noProof/>
        </w:rPr>
        <w:drawing>
          <wp:inline distT="0" distB="0" distL="0" distR="0" wp14:anchorId="265D62AF" wp14:editId="198DCD00">
            <wp:extent cx="5731510" cy="3251200"/>
            <wp:effectExtent l="0" t="0" r="2540" b="6350"/>
            <wp:docPr id="872056076" name="Picture 1" descr="A white tex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6076" name="Picture 1" descr="A white text with blue text&#10;&#10;AI-generated content may be incorrect."/>
                    <pic:cNvPicPr/>
                  </pic:nvPicPr>
                  <pic:blipFill>
                    <a:blip r:embed="rId22"/>
                    <a:stretch>
                      <a:fillRect/>
                    </a:stretch>
                  </pic:blipFill>
                  <pic:spPr>
                    <a:xfrm>
                      <a:off x="0" y="0"/>
                      <a:ext cx="5731510" cy="3251200"/>
                    </a:xfrm>
                    <a:prstGeom prst="rect">
                      <a:avLst/>
                    </a:prstGeom>
                  </pic:spPr>
                </pic:pic>
              </a:graphicData>
            </a:graphic>
          </wp:inline>
        </w:drawing>
      </w:r>
    </w:p>
    <w:p w:rsidRPr="001953CD" w:rsidR="009D5AED" w:rsidRDefault="001953CD" w14:paraId="05C1BC17" w14:textId="743C75BF">
      <w:pPr>
        <w:rPr>
          <w:b/>
          <w:bCs/>
          <w:color w:val="FF0000"/>
        </w:rPr>
      </w:pPr>
      <w:r w:rsidRPr="001953CD">
        <w:rPr>
          <w:b/>
          <w:bCs/>
          <w:color w:val="FF0000"/>
        </w:rPr>
        <w:t>Could you create a more attractive visual of this with icons please?</w:t>
      </w:r>
    </w:p>
    <w:p w:rsidR="001953CD" w:rsidRDefault="001953CD" w14:paraId="5650A2A3" w14:textId="77777777">
      <w:pPr>
        <w:rPr>
          <w:b/>
          <w:bCs/>
        </w:rPr>
      </w:pPr>
    </w:p>
    <w:p w:rsidR="008708FD" w:rsidP="00202894" w:rsidRDefault="002B690F" w14:paraId="50BCAC29" w14:textId="62BDBB43">
      <w:pPr>
        <w:pStyle w:val="Heading2"/>
      </w:pPr>
      <w:r w:rsidRPr="002B690F">
        <w:t>FAQs</w:t>
      </w:r>
    </w:p>
    <w:p w:rsidRPr="00460AF9" w:rsidR="00F12B0B" w:rsidP="00460AF9" w:rsidRDefault="00E51669" w14:paraId="4506343B" w14:textId="6022042F">
      <w:pPr>
        <w:pStyle w:val="ListParagraph"/>
        <w:numPr>
          <w:ilvl w:val="0"/>
          <w:numId w:val="6"/>
        </w:numPr>
        <w:rPr>
          <w:b/>
          <w:bCs/>
        </w:rPr>
      </w:pPr>
      <w:r w:rsidRPr="00460AF9">
        <w:rPr>
          <w:b/>
          <w:bCs/>
        </w:rPr>
        <w:t>How is your assessment validated?</w:t>
      </w:r>
    </w:p>
    <w:p w:rsidRPr="00460AF9" w:rsidR="00E51669" w:rsidP="00460AF9" w:rsidRDefault="00E51669" w14:paraId="1150AA7B" w14:textId="712B2F6B">
      <w:pPr>
        <w:ind w:firstLine="360"/>
      </w:pPr>
      <w:r w:rsidRPr="00460AF9">
        <w:lastRenderedPageBreak/>
        <w:t>Download our validation report here</w:t>
      </w:r>
      <w:r w:rsidRPr="00460AF9" w:rsidR="00460AF9">
        <w:t>.</w:t>
      </w:r>
    </w:p>
    <w:p w:rsidR="006F41A0" w:rsidP="00460AF9" w:rsidRDefault="00212EE6" w14:paraId="6AC8F1F4" w14:textId="754A3572">
      <w:pPr>
        <w:pStyle w:val="ListParagraph"/>
        <w:numPr>
          <w:ilvl w:val="0"/>
          <w:numId w:val="6"/>
        </w:numPr>
        <w:rPr>
          <w:b/>
          <w:bCs/>
        </w:rPr>
      </w:pPr>
      <w:r>
        <w:rPr>
          <w:b/>
          <w:bCs/>
        </w:rPr>
        <w:t>What is your pricing?</w:t>
      </w:r>
    </w:p>
    <w:p w:rsidR="00212EE6" w:rsidP="00212EE6" w:rsidRDefault="00212EE6" w14:paraId="68E70E47" w14:textId="77777777">
      <w:pPr>
        <w:ind w:left="360"/>
      </w:pPr>
      <w:r>
        <w:t>Contact our Sales Team to</w:t>
      </w:r>
      <w:r w:rsidRPr="00212EE6">
        <w:t xml:space="preserve"> discuss our pricing</w:t>
      </w:r>
      <w:r>
        <w:t xml:space="preserve"> for your business. </w:t>
      </w:r>
    </w:p>
    <w:p w:rsidR="00212EE6" w:rsidP="007A4EB4" w:rsidRDefault="007A4EB4" w14:paraId="0BF51C5E" w14:textId="180F0F5C">
      <w:pPr>
        <w:pStyle w:val="ListParagraph"/>
        <w:numPr>
          <w:ilvl w:val="0"/>
          <w:numId w:val="6"/>
        </w:numPr>
        <w:rPr>
          <w:b/>
          <w:bCs/>
        </w:rPr>
      </w:pPr>
      <w:r>
        <w:rPr>
          <w:b/>
          <w:bCs/>
        </w:rPr>
        <w:t xml:space="preserve">How quickly can </w:t>
      </w:r>
      <w:r w:rsidR="00DD1FCC">
        <w:rPr>
          <w:b/>
          <w:bCs/>
        </w:rPr>
        <w:t>we roll out C-me in our organisation?</w:t>
      </w:r>
    </w:p>
    <w:p w:rsidR="00DD1FCC" w:rsidP="00DD1FCC" w:rsidRDefault="00DD1FCC" w14:paraId="15F3B288" w14:textId="4ED9AA52">
      <w:pPr>
        <w:ind w:left="360"/>
      </w:pPr>
      <w:r w:rsidRPr="00DD1FCC">
        <w:t xml:space="preserve">We will work hard to </w:t>
      </w:r>
      <w:r w:rsidR="00795EE3">
        <w:t>fit</w:t>
      </w:r>
      <w:r w:rsidRPr="00DD1FCC">
        <w:t xml:space="preserve"> to your timelines.</w:t>
      </w:r>
      <w:r>
        <w:t xml:space="preserve"> </w:t>
      </w:r>
      <w:r w:rsidR="004B5CD7">
        <w:t xml:space="preserve">The quickest option is for you to bring in a qualified C-me consultant. Please see our Solution Partner Directory for </w:t>
      </w:r>
      <w:r w:rsidR="00FB7658">
        <w:t>our trusted partners (</w:t>
      </w:r>
      <w:r w:rsidRPr="00512EFF" w:rsidR="00FB7658">
        <w:rPr>
          <w:color w:val="FF0000"/>
        </w:rPr>
        <w:t>in</w:t>
      </w:r>
      <w:r w:rsidRPr="00512EFF" w:rsidR="00512EFF">
        <w:rPr>
          <w:color w:val="FF0000"/>
        </w:rPr>
        <w:t>sert</w:t>
      </w:r>
      <w:r w:rsidRPr="00512EFF" w:rsidR="00FB7658">
        <w:rPr>
          <w:color w:val="FF0000"/>
        </w:rPr>
        <w:t xml:space="preserve"> link</w:t>
      </w:r>
      <w:r w:rsidR="00FB7658">
        <w:t xml:space="preserve">). You </w:t>
      </w:r>
      <w:r w:rsidR="00A02E8F">
        <w:t>can also</w:t>
      </w:r>
      <w:r>
        <w:t xml:space="preserve"> choose to g</w:t>
      </w:r>
      <w:r w:rsidR="00A02E8F">
        <w:t>ain a qualification and get</w:t>
      </w:r>
      <w:r>
        <w:t xml:space="preserve"> </w:t>
      </w:r>
      <w:r w:rsidR="00FB7658">
        <w:t xml:space="preserve">yourself and your team </w:t>
      </w:r>
      <w:r>
        <w:t>accredited to deliver C-me in your organisation</w:t>
      </w:r>
      <w:r w:rsidR="00F931FD">
        <w:t xml:space="preserve">: </w:t>
      </w:r>
      <w:r w:rsidR="00795EE3">
        <w:t>we run accreditation courses every 4-6 weeks</w:t>
      </w:r>
      <w:r w:rsidR="00F931FD">
        <w:t xml:space="preserve"> (taking place over two successive days)</w:t>
      </w:r>
      <w:r w:rsidR="00DE6202">
        <w:t xml:space="preserve">. On completion of the course, you can </w:t>
      </w:r>
      <w:r w:rsidR="00512EFF">
        <w:t xml:space="preserve">roll out C-me immediately. </w:t>
      </w:r>
    </w:p>
    <w:p w:rsidRPr="0030373F" w:rsidR="0030373F" w:rsidP="0030373F" w:rsidRDefault="0030373F" w14:paraId="1EA21185" w14:textId="3EB75E55">
      <w:pPr>
        <w:pStyle w:val="ListParagraph"/>
        <w:numPr>
          <w:ilvl w:val="0"/>
          <w:numId w:val="6"/>
        </w:numPr>
        <w:rPr>
          <w:b/>
          <w:bCs/>
        </w:rPr>
      </w:pPr>
      <w:r w:rsidRPr="0030373F">
        <w:rPr>
          <w:b/>
          <w:bCs/>
        </w:rPr>
        <w:t xml:space="preserve">Can I </w:t>
      </w:r>
      <w:r>
        <w:rPr>
          <w:b/>
          <w:bCs/>
        </w:rPr>
        <w:t>view</w:t>
      </w:r>
      <w:r w:rsidRPr="0030373F">
        <w:rPr>
          <w:b/>
          <w:bCs/>
        </w:rPr>
        <w:t xml:space="preserve"> a sample report?</w:t>
      </w:r>
    </w:p>
    <w:p w:rsidRPr="00DD1FCC" w:rsidR="0030373F" w:rsidP="0030373F" w:rsidRDefault="0030373F" w14:paraId="417154DC" w14:textId="03C54B9E">
      <w:pPr>
        <w:ind w:left="360"/>
      </w:pPr>
      <w:r>
        <w:t>Yes, of course, download one here:</w:t>
      </w:r>
      <w:r w:rsidRPr="0030373F">
        <w:rPr>
          <w:color w:val="FF0000"/>
        </w:rPr>
        <w:t xml:space="preserve"> insert link.</w:t>
      </w:r>
    </w:p>
    <w:p w:rsidR="00212EE6" w:rsidP="0030373F" w:rsidRDefault="00212EE6" w14:paraId="5378AC7A" w14:textId="77777777">
      <w:pPr>
        <w:rPr>
          <w:b/>
          <w:bCs/>
        </w:rPr>
      </w:pPr>
    </w:p>
    <w:p w:rsidR="0030373F" w:rsidP="0030373F" w:rsidRDefault="0030373F" w14:paraId="68423281" w14:textId="77777777">
      <w:pPr>
        <w:rPr>
          <w:b/>
          <w:bCs/>
        </w:rPr>
      </w:pPr>
    </w:p>
    <w:p w:rsidR="0030373F" w:rsidP="0030373F" w:rsidRDefault="0030373F" w14:paraId="4E987985" w14:textId="77777777">
      <w:pPr>
        <w:pStyle w:val="Heading2"/>
      </w:pPr>
      <w:r>
        <w:t>Why people love C-me</w:t>
      </w:r>
    </w:p>
    <w:p w:rsidR="0030373F" w:rsidP="0030373F" w:rsidRDefault="0030373F" w14:paraId="4A7ACA6B" w14:textId="77777777">
      <w:pPr>
        <w:rPr>
          <w:b/>
          <w:bCs/>
        </w:rPr>
      </w:pPr>
    </w:p>
    <w:p w:rsidRPr="0030373F" w:rsidR="0030373F" w:rsidP="0030373F" w:rsidRDefault="0030373F" w14:paraId="63B44250" w14:textId="77777777">
      <w:pPr>
        <w:rPr>
          <w:b/>
          <w:bCs/>
          <w:i/>
          <w:iCs/>
          <w:color w:val="FF0000"/>
        </w:rPr>
      </w:pPr>
      <w:r w:rsidRPr="0030373F">
        <w:rPr>
          <w:b/>
          <w:bCs/>
          <w:i/>
          <w:iCs/>
          <w:color w:val="FF0000"/>
        </w:rPr>
        <w:t>Include testimony matrix</w:t>
      </w:r>
    </w:p>
    <w:p w:rsidRPr="0030373F" w:rsidR="0030373F" w:rsidP="0030373F" w:rsidRDefault="0030373F" w14:paraId="7C767A63" w14:textId="77777777"/>
    <w:p w:rsidRPr="0030373F" w:rsidR="00AB5851" w:rsidP="00DF1B75" w:rsidRDefault="00AB5851" w14:paraId="1055DE9F" w14:textId="113B77DF"/>
    <w:p w:rsidRPr="0030373F" w:rsidR="001E2DCE" w:rsidP="00DF1B75" w:rsidRDefault="0060729C" w14:paraId="446CFBD3" w14:textId="7FB513D1">
      <w:r w:rsidRPr="0030373F">
        <w:t xml:space="preserve">Whether you’re a global brand, Fortune 500 organisation, nonprofit, or startup, C-me is tailored to </w:t>
      </w:r>
      <w:r w:rsidRPr="0030373F" w:rsidR="009D28F7">
        <w:t xml:space="preserve">fit teams of any size. </w:t>
      </w:r>
    </w:p>
    <w:p w:rsidRPr="0030373F" w:rsidR="00460AF9" w:rsidP="00DF1B75" w:rsidRDefault="00460AF9" w14:paraId="47F5DEBB" w14:textId="0C701F49">
      <w:r w:rsidRPr="0030373F">
        <w:t xml:space="preserve">If you would like to discuss how we can help your business, book </w:t>
      </w:r>
      <w:r w:rsidRPr="0030373F" w:rsidR="00AB5851">
        <w:t>a call with us.</w:t>
      </w:r>
    </w:p>
    <w:p w:rsidRPr="0030373F" w:rsidR="0030373F" w:rsidP="00DF1B75" w:rsidRDefault="0030373F" w14:paraId="17DFA3E6" w14:textId="77777777"/>
    <w:p w:rsidRPr="0030373F" w:rsidR="00091962" w:rsidP="00DF1B75" w:rsidRDefault="008708FD" w14:paraId="58F6E684" w14:textId="21FD923B">
      <w:r w:rsidRPr="0030373F">
        <w:t xml:space="preserve">CTA: </w:t>
      </w:r>
      <w:r w:rsidRPr="0030373F" w:rsidR="006F41A0">
        <w:t xml:space="preserve">Book a </w:t>
      </w:r>
      <w:r w:rsidRPr="0030373F">
        <w:t>call</w:t>
      </w:r>
      <w:r w:rsidRPr="0030373F" w:rsidR="006F41A0">
        <w:t xml:space="preserve"> </w:t>
      </w:r>
    </w:p>
    <w:p w:rsidR="001E2DCE" w:rsidP="00DF1B75" w:rsidRDefault="001E2DCE" w14:paraId="09982BB2" w14:textId="77777777">
      <w:pPr>
        <w:rPr>
          <w:b/>
          <w:bCs/>
        </w:rPr>
      </w:pPr>
    </w:p>
    <w:p w:rsidR="00C8702F" w:rsidP="00DF1B75" w:rsidRDefault="00C8702F" w14:paraId="5799E64B" w14:textId="77777777">
      <w:pPr>
        <w:rPr>
          <w:b/>
          <w:bCs/>
        </w:rPr>
      </w:pPr>
    </w:p>
    <w:p w:rsidRPr="0030373F" w:rsidR="006F41A0" w:rsidP="00DF1B75" w:rsidRDefault="0030373F" w14:paraId="6E89DEC3" w14:textId="35B43D2C">
      <w:pPr>
        <w:rPr>
          <w:b/>
          <w:bCs/>
          <w:color w:val="FF0000"/>
        </w:rPr>
      </w:pPr>
      <w:r>
        <w:rPr>
          <w:b/>
          <w:bCs/>
          <w:color w:val="FF0000"/>
        </w:rPr>
        <w:t>Please i</w:t>
      </w:r>
      <w:r w:rsidRPr="0030373F" w:rsidR="001E2DCE">
        <w:rPr>
          <w:b/>
          <w:bCs/>
          <w:color w:val="FF0000"/>
        </w:rPr>
        <w:t>nclude</w:t>
      </w:r>
      <w:r>
        <w:rPr>
          <w:b/>
          <w:bCs/>
          <w:color w:val="FF0000"/>
        </w:rPr>
        <w:t xml:space="preserve"> a carousel with</w:t>
      </w:r>
      <w:r w:rsidRPr="0030373F" w:rsidR="001E2DCE">
        <w:rPr>
          <w:b/>
          <w:bCs/>
          <w:color w:val="FF0000"/>
        </w:rPr>
        <w:t xml:space="preserve"> l</w:t>
      </w:r>
      <w:r w:rsidRPr="0030373F" w:rsidR="008708FD">
        <w:rPr>
          <w:b/>
          <w:bCs/>
          <w:color w:val="FF0000"/>
        </w:rPr>
        <w:t xml:space="preserve">inks to all other </w:t>
      </w:r>
      <w:r w:rsidRPr="0030373F" w:rsidR="006F41A0">
        <w:rPr>
          <w:b/>
          <w:bCs/>
          <w:color w:val="FF0000"/>
        </w:rPr>
        <w:t>competitor pages</w:t>
      </w:r>
    </w:p>
    <w:p w:rsidR="003E664A" w:rsidP="00DF1B75" w:rsidRDefault="003E664A" w14:paraId="6B44869C" w14:textId="77777777">
      <w:pPr>
        <w:rPr>
          <w:b/>
          <w:bCs/>
        </w:rPr>
      </w:pPr>
    </w:p>
    <w:p w:rsidRPr="003E664A" w:rsidR="006F41A0" w:rsidP="00DF1B75" w:rsidRDefault="006F41A0" w14:paraId="147E1E9D" w14:textId="336042CB">
      <w:pPr>
        <w:rPr>
          <w:b/>
          <w:bCs/>
          <w:color w:val="196B24" w:themeColor="accent3"/>
        </w:rPr>
      </w:pPr>
    </w:p>
    <w:sectPr w:rsidRPr="003E664A" w:rsidR="006F41A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4A98"/>
    <w:multiLevelType w:val="hybridMultilevel"/>
    <w:tmpl w:val="B090FC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725200"/>
    <w:multiLevelType w:val="hybridMultilevel"/>
    <w:tmpl w:val="462A1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629BC"/>
    <w:multiLevelType w:val="multilevel"/>
    <w:tmpl w:val="AF3AC5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EF3118C"/>
    <w:multiLevelType w:val="hybridMultilevel"/>
    <w:tmpl w:val="7A8A6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4213F"/>
    <w:multiLevelType w:val="hybridMultilevel"/>
    <w:tmpl w:val="8872F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91302"/>
    <w:multiLevelType w:val="hybridMultilevel"/>
    <w:tmpl w:val="590EF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711E6B"/>
    <w:multiLevelType w:val="hybridMultilevel"/>
    <w:tmpl w:val="E50CA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947117">
    <w:abstractNumId w:val="4"/>
  </w:num>
  <w:num w:numId="2" w16cid:durableId="470439728">
    <w:abstractNumId w:val="0"/>
  </w:num>
  <w:num w:numId="3" w16cid:durableId="905342859">
    <w:abstractNumId w:val="6"/>
  </w:num>
  <w:num w:numId="4" w16cid:durableId="82922314">
    <w:abstractNumId w:val="1"/>
  </w:num>
  <w:num w:numId="5" w16cid:durableId="1858347651">
    <w:abstractNumId w:val="5"/>
  </w:num>
  <w:num w:numId="6" w16cid:durableId="545486140">
    <w:abstractNumId w:val="3"/>
  </w:num>
  <w:num w:numId="7" w16cid:durableId="460273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FD"/>
    <w:rsid w:val="00014A0C"/>
    <w:rsid w:val="00015A2E"/>
    <w:rsid w:val="0001685C"/>
    <w:rsid w:val="0001764E"/>
    <w:rsid w:val="00047A9A"/>
    <w:rsid w:val="000526FE"/>
    <w:rsid w:val="00052E6C"/>
    <w:rsid w:val="0005318B"/>
    <w:rsid w:val="0006393E"/>
    <w:rsid w:val="000659C2"/>
    <w:rsid w:val="00087BC5"/>
    <w:rsid w:val="00091962"/>
    <w:rsid w:val="0009489B"/>
    <w:rsid w:val="000B23E4"/>
    <w:rsid w:val="000B376F"/>
    <w:rsid w:val="000B6ECB"/>
    <w:rsid w:val="000C05D8"/>
    <w:rsid w:val="000D4470"/>
    <w:rsid w:val="000D4B25"/>
    <w:rsid w:val="000D6EC2"/>
    <w:rsid w:val="00105388"/>
    <w:rsid w:val="00106643"/>
    <w:rsid w:val="00120CDD"/>
    <w:rsid w:val="00141FD9"/>
    <w:rsid w:val="00146F98"/>
    <w:rsid w:val="00150D59"/>
    <w:rsid w:val="00151E99"/>
    <w:rsid w:val="00154EB2"/>
    <w:rsid w:val="00157997"/>
    <w:rsid w:val="001613E4"/>
    <w:rsid w:val="001703A0"/>
    <w:rsid w:val="001757BC"/>
    <w:rsid w:val="001810ED"/>
    <w:rsid w:val="001953CD"/>
    <w:rsid w:val="001960B0"/>
    <w:rsid w:val="001A439E"/>
    <w:rsid w:val="001A4819"/>
    <w:rsid w:val="001B2229"/>
    <w:rsid w:val="001C0F88"/>
    <w:rsid w:val="001C2A98"/>
    <w:rsid w:val="001D5F7F"/>
    <w:rsid w:val="001E2DCE"/>
    <w:rsid w:val="001E5931"/>
    <w:rsid w:val="001F21C7"/>
    <w:rsid w:val="00202894"/>
    <w:rsid w:val="00207C63"/>
    <w:rsid w:val="00212EE6"/>
    <w:rsid w:val="002329DC"/>
    <w:rsid w:val="00234C82"/>
    <w:rsid w:val="00235BC5"/>
    <w:rsid w:val="0024418A"/>
    <w:rsid w:val="002550FB"/>
    <w:rsid w:val="00271420"/>
    <w:rsid w:val="00280830"/>
    <w:rsid w:val="00284DEC"/>
    <w:rsid w:val="0028531F"/>
    <w:rsid w:val="002864B8"/>
    <w:rsid w:val="002873FD"/>
    <w:rsid w:val="002932CA"/>
    <w:rsid w:val="0029607B"/>
    <w:rsid w:val="002A791D"/>
    <w:rsid w:val="002B690F"/>
    <w:rsid w:val="002C15A6"/>
    <w:rsid w:val="002C6CFD"/>
    <w:rsid w:val="002D2220"/>
    <w:rsid w:val="002D45FD"/>
    <w:rsid w:val="002E145A"/>
    <w:rsid w:val="002E708F"/>
    <w:rsid w:val="002F2697"/>
    <w:rsid w:val="003027DE"/>
    <w:rsid w:val="0030373F"/>
    <w:rsid w:val="00313A67"/>
    <w:rsid w:val="00362EA8"/>
    <w:rsid w:val="00376790"/>
    <w:rsid w:val="00391D8F"/>
    <w:rsid w:val="003A01CC"/>
    <w:rsid w:val="003A1658"/>
    <w:rsid w:val="003B3EC9"/>
    <w:rsid w:val="003B4A4E"/>
    <w:rsid w:val="003B4BEB"/>
    <w:rsid w:val="003B4C84"/>
    <w:rsid w:val="003B4D20"/>
    <w:rsid w:val="003E4837"/>
    <w:rsid w:val="003E664A"/>
    <w:rsid w:val="00400EF2"/>
    <w:rsid w:val="00407A56"/>
    <w:rsid w:val="00416102"/>
    <w:rsid w:val="004269B9"/>
    <w:rsid w:val="00433A10"/>
    <w:rsid w:val="00441B55"/>
    <w:rsid w:val="00441C75"/>
    <w:rsid w:val="00443152"/>
    <w:rsid w:val="00445CE8"/>
    <w:rsid w:val="00460AF9"/>
    <w:rsid w:val="00474108"/>
    <w:rsid w:val="00482AC8"/>
    <w:rsid w:val="00485395"/>
    <w:rsid w:val="0048608F"/>
    <w:rsid w:val="004867CF"/>
    <w:rsid w:val="00496354"/>
    <w:rsid w:val="00497AC1"/>
    <w:rsid w:val="004A1380"/>
    <w:rsid w:val="004A168B"/>
    <w:rsid w:val="004A43DC"/>
    <w:rsid w:val="004B5CD7"/>
    <w:rsid w:val="004C0CA6"/>
    <w:rsid w:val="004C2130"/>
    <w:rsid w:val="004C3848"/>
    <w:rsid w:val="004C7A40"/>
    <w:rsid w:val="004D2D2A"/>
    <w:rsid w:val="004D6F02"/>
    <w:rsid w:val="004E2C95"/>
    <w:rsid w:val="00504D35"/>
    <w:rsid w:val="00505011"/>
    <w:rsid w:val="00506C5B"/>
    <w:rsid w:val="0051049B"/>
    <w:rsid w:val="00512EFF"/>
    <w:rsid w:val="005136D2"/>
    <w:rsid w:val="00533F2E"/>
    <w:rsid w:val="00536806"/>
    <w:rsid w:val="0054BC91"/>
    <w:rsid w:val="00554F84"/>
    <w:rsid w:val="00562C93"/>
    <w:rsid w:val="00567872"/>
    <w:rsid w:val="005711F5"/>
    <w:rsid w:val="00575A88"/>
    <w:rsid w:val="005A10B4"/>
    <w:rsid w:val="005A74C7"/>
    <w:rsid w:val="005C5445"/>
    <w:rsid w:val="005D0C9A"/>
    <w:rsid w:val="005D1859"/>
    <w:rsid w:val="005D329A"/>
    <w:rsid w:val="005F1182"/>
    <w:rsid w:val="005F1E8E"/>
    <w:rsid w:val="0060729C"/>
    <w:rsid w:val="00631696"/>
    <w:rsid w:val="0063253D"/>
    <w:rsid w:val="006460E9"/>
    <w:rsid w:val="00646373"/>
    <w:rsid w:val="00681B37"/>
    <w:rsid w:val="00687DAB"/>
    <w:rsid w:val="006910F4"/>
    <w:rsid w:val="006913D8"/>
    <w:rsid w:val="006922B5"/>
    <w:rsid w:val="00693131"/>
    <w:rsid w:val="00693FD0"/>
    <w:rsid w:val="00696813"/>
    <w:rsid w:val="00696AC7"/>
    <w:rsid w:val="006970C7"/>
    <w:rsid w:val="006A515E"/>
    <w:rsid w:val="006A7268"/>
    <w:rsid w:val="006B7E5D"/>
    <w:rsid w:val="006C0512"/>
    <w:rsid w:val="006C1BA8"/>
    <w:rsid w:val="006C7C51"/>
    <w:rsid w:val="006F41A0"/>
    <w:rsid w:val="00716733"/>
    <w:rsid w:val="007320B0"/>
    <w:rsid w:val="00734C99"/>
    <w:rsid w:val="00744445"/>
    <w:rsid w:val="007525FF"/>
    <w:rsid w:val="00753C5D"/>
    <w:rsid w:val="00761EAD"/>
    <w:rsid w:val="00795EE3"/>
    <w:rsid w:val="0079691F"/>
    <w:rsid w:val="007A28A5"/>
    <w:rsid w:val="007A3798"/>
    <w:rsid w:val="007A4EB4"/>
    <w:rsid w:val="007A6471"/>
    <w:rsid w:val="007A6FCA"/>
    <w:rsid w:val="007B512A"/>
    <w:rsid w:val="007B679D"/>
    <w:rsid w:val="007C5093"/>
    <w:rsid w:val="007E6789"/>
    <w:rsid w:val="007F4652"/>
    <w:rsid w:val="007F552A"/>
    <w:rsid w:val="00803239"/>
    <w:rsid w:val="008043FD"/>
    <w:rsid w:val="008103E2"/>
    <w:rsid w:val="00817939"/>
    <w:rsid w:val="008301B1"/>
    <w:rsid w:val="0083121F"/>
    <w:rsid w:val="00843CB1"/>
    <w:rsid w:val="00855EFC"/>
    <w:rsid w:val="00865370"/>
    <w:rsid w:val="00866EC2"/>
    <w:rsid w:val="008708FD"/>
    <w:rsid w:val="00874DC9"/>
    <w:rsid w:val="00881B2F"/>
    <w:rsid w:val="00887016"/>
    <w:rsid w:val="008927CE"/>
    <w:rsid w:val="00893979"/>
    <w:rsid w:val="00895978"/>
    <w:rsid w:val="008C0CC1"/>
    <w:rsid w:val="008D61A6"/>
    <w:rsid w:val="008F4F2E"/>
    <w:rsid w:val="00901929"/>
    <w:rsid w:val="00913DF3"/>
    <w:rsid w:val="00917A10"/>
    <w:rsid w:val="00944B05"/>
    <w:rsid w:val="00960ED9"/>
    <w:rsid w:val="009905F4"/>
    <w:rsid w:val="009916D6"/>
    <w:rsid w:val="0099472D"/>
    <w:rsid w:val="00996497"/>
    <w:rsid w:val="009A4C24"/>
    <w:rsid w:val="009C168F"/>
    <w:rsid w:val="009C4621"/>
    <w:rsid w:val="009D009C"/>
    <w:rsid w:val="009D28F7"/>
    <w:rsid w:val="009D5AED"/>
    <w:rsid w:val="009E5DFA"/>
    <w:rsid w:val="009E6584"/>
    <w:rsid w:val="00A02E8F"/>
    <w:rsid w:val="00A050DC"/>
    <w:rsid w:val="00A059AA"/>
    <w:rsid w:val="00A16011"/>
    <w:rsid w:val="00A2392C"/>
    <w:rsid w:val="00A25312"/>
    <w:rsid w:val="00A33C1D"/>
    <w:rsid w:val="00A37673"/>
    <w:rsid w:val="00A37B9F"/>
    <w:rsid w:val="00A535D6"/>
    <w:rsid w:val="00A54B2B"/>
    <w:rsid w:val="00A6727F"/>
    <w:rsid w:val="00A9249B"/>
    <w:rsid w:val="00AA41D3"/>
    <w:rsid w:val="00AA755F"/>
    <w:rsid w:val="00AB2B16"/>
    <w:rsid w:val="00AB5851"/>
    <w:rsid w:val="00AC1F7F"/>
    <w:rsid w:val="00AD413F"/>
    <w:rsid w:val="00AE68FB"/>
    <w:rsid w:val="00B17C84"/>
    <w:rsid w:val="00B32C06"/>
    <w:rsid w:val="00B33867"/>
    <w:rsid w:val="00B454FF"/>
    <w:rsid w:val="00B61BFC"/>
    <w:rsid w:val="00B67C8D"/>
    <w:rsid w:val="00B859B0"/>
    <w:rsid w:val="00B866B2"/>
    <w:rsid w:val="00B9777C"/>
    <w:rsid w:val="00BA2A95"/>
    <w:rsid w:val="00BA34C2"/>
    <w:rsid w:val="00BA3F0C"/>
    <w:rsid w:val="00BB2005"/>
    <w:rsid w:val="00BB2A84"/>
    <w:rsid w:val="00BB319B"/>
    <w:rsid w:val="00BD6560"/>
    <w:rsid w:val="00BF31D0"/>
    <w:rsid w:val="00BF4B1F"/>
    <w:rsid w:val="00C070B5"/>
    <w:rsid w:val="00C11ECD"/>
    <w:rsid w:val="00C14EB9"/>
    <w:rsid w:val="00C17309"/>
    <w:rsid w:val="00C213D4"/>
    <w:rsid w:val="00C2534E"/>
    <w:rsid w:val="00C43427"/>
    <w:rsid w:val="00C443FD"/>
    <w:rsid w:val="00C44813"/>
    <w:rsid w:val="00C450FE"/>
    <w:rsid w:val="00C47A67"/>
    <w:rsid w:val="00C505CC"/>
    <w:rsid w:val="00C63CFF"/>
    <w:rsid w:val="00C645B4"/>
    <w:rsid w:val="00C73C3D"/>
    <w:rsid w:val="00C76A7C"/>
    <w:rsid w:val="00C77251"/>
    <w:rsid w:val="00C82193"/>
    <w:rsid w:val="00C8702F"/>
    <w:rsid w:val="00C90C63"/>
    <w:rsid w:val="00C935A8"/>
    <w:rsid w:val="00CB5E93"/>
    <w:rsid w:val="00CF2590"/>
    <w:rsid w:val="00D0277F"/>
    <w:rsid w:val="00D04ECE"/>
    <w:rsid w:val="00D05048"/>
    <w:rsid w:val="00D07EC1"/>
    <w:rsid w:val="00D12EF0"/>
    <w:rsid w:val="00D26E29"/>
    <w:rsid w:val="00D445E2"/>
    <w:rsid w:val="00D51CC3"/>
    <w:rsid w:val="00D52634"/>
    <w:rsid w:val="00D52DC3"/>
    <w:rsid w:val="00D539C2"/>
    <w:rsid w:val="00D6195A"/>
    <w:rsid w:val="00D66D9D"/>
    <w:rsid w:val="00D731D9"/>
    <w:rsid w:val="00D76A09"/>
    <w:rsid w:val="00D81D39"/>
    <w:rsid w:val="00D8694B"/>
    <w:rsid w:val="00DA1F40"/>
    <w:rsid w:val="00DA4A73"/>
    <w:rsid w:val="00DA7E3C"/>
    <w:rsid w:val="00DD1FCC"/>
    <w:rsid w:val="00DD597C"/>
    <w:rsid w:val="00DD71C7"/>
    <w:rsid w:val="00DE4DBB"/>
    <w:rsid w:val="00DE6202"/>
    <w:rsid w:val="00DF1B75"/>
    <w:rsid w:val="00DF6A9F"/>
    <w:rsid w:val="00E03576"/>
    <w:rsid w:val="00E03B8C"/>
    <w:rsid w:val="00E140FA"/>
    <w:rsid w:val="00E14330"/>
    <w:rsid w:val="00E3178C"/>
    <w:rsid w:val="00E51669"/>
    <w:rsid w:val="00E55781"/>
    <w:rsid w:val="00E57146"/>
    <w:rsid w:val="00E71235"/>
    <w:rsid w:val="00E741BD"/>
    <w:rsid w:val="00E8027A"/>
    <w:rsid w:val="00E80592"/>
    <w:rsid w:val="00EA36D8"/>
    <w:rsid w:val="00EA378A"/>
    <w:rsid w:val="00EA503B"/>
    <w:rsid w:val="00EB1BE8"/>
    <w:rsid w:val="00EC0A26"/>
    <w:rsid w:val="00EC6D3F"/>
    <w:rsid w:val="00ED3BD0"/>
    <w:rsid w:val="00ED5E6D"/>
    <w:rsid w:val="00ED6768"/>
    <w:rsid w:val="00EF4121"/>
    <w:rsid w:val="00EF4F26"/>
    <w:rsid w:val="00F02088"/>
    <w:rsid w:val="00F05A42"/>
    <w:rsid w:val="00F0692B"/>
    <w:rsid w:val="00F06ACB"/>
    <w:rsid w:val="00F12B0B"/>
    <w:rsid w:val="00F161BA"/>
    <w:rsid w:val="00F17FA4"/>
    <w:rsid w:val="00F20301"/>
    <w:rsid w:val="00F25266"/>
    <w:rsid w:val="00F43A64"/>
    <w:rsid w:val="00F569DF"/>
    <w:rsid w:val="00F643F2"/>
    <w:rsid w:val="00F64F0D"/>
    <w:rsid w:val="00F6565C"/>
    <w:rsid w:val="00F815C0"/>
    <w:rsid w:val="00F82BB8"/>
    <w:rsid w:val="00F830CA"/>
    <w:rsid w:val="00F83F30"/>
    <w:rsid w:val="00F931FD"/>
    <w:rsid w:val="00FA15BB"/>
    <w:rsid w:val="00FA51DE"/>
    <w:rsid w:val="00FB4945"/>
    <w:rsid w:val="00FB7658"/>
    <w:rsid w:val="00FC0785"/>
    <w:rsid w:val="00FC464B"/>
    <w:rsid w:val="00FD165D"/>
    <w:rsid w:val="4632A069"/>
    <w:rsid w:val="6BD437B7"/>
    <w:rsid w:val="7915B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3DE1"/>
  <w15:chartTrackingRefBased/>
  <w15:docId w15:val="{5233C08D-57A3-4F19-95EA-8D44C49E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C6CF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6CF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6C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6C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C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C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C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C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CF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C6CF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2C6CF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2C6CF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2C6CF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C6CF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C6CF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C6CF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C6CF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C6CFD"/>
    <w:rPr>
      <w:rFonts w:eastAsiaTheme="majorEastAsia" w:cstheme="majorBidi"/>
      <w:color w:val="272727" w:themeColor="text1" w:themeTint="D8"/>
    </w:rPr>
  </w:style>
  <w:style w:type="paragraph" w:styleId="Title">
    <w:name w:val="Title"/>
    <w:basedOn w:val="Normal"/>
    <w:next w:val="Normal"/>
    <w:link w:val="TitleChar"/>
    <w:uiPriority w:val="10"/>
    <w:qFormat/>
    <w:rsid w:val="002C6CF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C6CF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C6CF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C6C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CFD"/>
    <w:pPr>
      <w:spacing w:before="160"/>
      <w:jc w:val="center"/>
    </w:pPr>
    <w:rPr>
      <w:i/>
      <w:iCs/>
      <w:color w:val="404040" w:themeColor="text1" w:themeTint="BF"/>
    </w:rPr>
  </w:style>
  <w:style w:type="character" w:styleId="QuoteChar" w:customStyle="1">
    <w:name w:val="Quote Char"/>
    <w:basedOn w:val="DefaultParagraphFont"/>
    <w:link w:val="Quote"/>
    <w:uiPriority w:val="29"/>
    <w:rsid w:val="002C6CFD"/>
    <w:rPr>
      <w:i/>
      <w:iCs/>
      <w:color w:val="404040" w:themeColor="text1" w:themeTint="BF"/>
    </w:rPr>
  </w:style>
  <w:style w:type="paragraph" w:styleId="ListParagraph">
    <w:name w:val="List Paragraph"/>
    <w:basedOn w:val="Normal"/>
    <w:uiPriority w:val="34"/>
    <w:qFormat/>
    <w:rsid w:val="002C6CFD"/>
    <w:pPr>
      <w:ind w:left="720"/>
      <w:contextualSpacing/>
    </w:pPr>
  </w:style>
  <w:style w:type="character" w:styleId="IntenseEmphasis">
    <w:name w:val="Intense Emphasis"/>
    <w:basedOn w:val="DefaultParagraphFont"/>
    <w:uiPriority w:val="21"/>
    <w:qFormat/>
    <w:rsid w:val="002C6CFD"/>
    <w:rPr>
      <w:i/>
      <w:iCs/>
      <w:color w:val="0F4761" w:themeColor="accent1" w:themeShade="BF"/>
    </w:rPr>
  </w:style>
  <w:style w:type="paragraph" w:styleId="IntenseQuote">
    <w:name w:val="Intense Quote"/>
    <w:basedOn w:val="Normal"/>
    <w:next w:val="Normal"/>
    <w:link w:val="IntenseQuoteChar"/>
    <w:uiPriority w:val="30"/>
    <w:qFormat/>
    <w:rsid w:val="002C6CF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C6CFD"/>
    <w:rPr>
      <w:i/>
      <w:iCs/>
      <w:color w:val="0F4761" w:themeColor="accent1" w:themeShade="BF"/>
    </w:rPr>
  </w:style>
  <w:style w:type="character" w:styleId="IntenseReference">
    <w:name w:val="Intense Reference"/>
    <w:basedOn w:val="DefaultParagraphFont"/>
    <w:uiPriority w:val="32"/>
    <w:qFormat/>
    <w:rsid w:val="002C6CFD"/>
    <w:rPr>
      <w:b/>
      <w:bCs/>
      <w:smallCaps/>
      <w:color w:val="0F4761" w:themeColor="accent1" w:themeShade="BF"/>
      <w:spacing w:val="5"/>
    </w:rPr>
  </w:style>
  <w:style w:type="paragraph" w:styleId="NormalWeb">
    <w:name w:val="Normal (Web)"/>
    <w:basedOn w:val="Normal"/>
    <w:uiPriority w:val="99"/>
    <w:semiHidden/>
    <w:unhideWhenUsed/>
    <w:rsid w:val="005A74C7"/>
    <w:rPr>
      <w:rFonts w:ascii="Times New Roman" w:hAnsi="Times New Roman" w:cs="Times New Roman"/>
      <w:sz w:val="24"/>
      <w:szCs w:val="24"/>
    </w:rPr>
  </w:style>
  <w:style w:type="character" w:styleId="Hyperlink">
    <w:name w:val="Hyperlink"/>
    <w:basedOn w:val="DefaultParagraphFont"/>
    <w:uiPriority w:val="99"/>
    <w:unhideWhenUsed/>
    <w:rsid w:val="00AD413F"/>
    <w:rPr>
      <w:color w:val="467886" w:themeColor="hyperlink"/>
      <w:u w:val="single"/>
    </w:rPr>
  </w:style>
  <w:style w:type="character" w:styleId="UnresolvedMention">
    <w:name w:val="Unresolved Mention"/>
    <w:basedOn w:val="DefaultParagraphFont"/>
    <w:uiPriority w:val="99"/>
    <w:semiHidden/>
    <w:unhideWhenUsed/>
    <w:rsid w:val="00AD4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89269">
      <w:bodyDiv w:val="1"/>
      <w:marLeft w:val="0"/>
      <w:marRight w:val="0"/>
      <w:marTop w:val="0"/>
      <w:marBottom w:val="0"/>
      <w:divBdr>
        <w:top w:val="none" w:sz="0" w:space="0" w:color="auto"/>
        <w:left w:val="none" w:sz="0" w:space="0" w:color="auto"/>
        <w:bottom w:val="none" w:sz="0" w:space="0" w:color="auto"/>
        <w:right w:val="none" w:sz="0" w:space="0" w:color="auto"/>
      </w:divBdr>
    </w:div>
    <w:div w:id="383333762">
      <w:bodyDiv w:val="1"/>
      <w:marLeft w:val="0"/>
      <w:marRight w:val="0"/>
      <w:marTop w:val="0"/>
      <w:marBottom w:val="0"/>
      <w:divBdr>
        <w:top w:val="none" w:sz="0" w:space="0" w:color="auto"/>
        <w:left w:val="none" w:sz="0" w:space="0" w:color="auto"/>
        <w:bottom w:val="none" w:sz="0" w:space="0" w:color="auto"/>
        <w:right w:val="none" w:sz="0" w:space="0" w:color="auto"/>
      </w:divBdr>
    </w:div>
    <w:div w:id="493642196">
      <w:bodyDiv w:val="1"/>
      <w:marLeft w:val="0"/>
      <w:marRight w:val="0"/>
      <w:marTop w:val="0"/>
      <w:marBottom w:val="0"/>
      <w:divBdr>
        <w:top w:val="none" w:sz="0" w:space="0" w:color="auto"/>
        <w:left w:val="none" w:sz="0" w:space="0" w:color="auto"/>
        <w:bottom w:val="none" w:sz="0" w:space="0" w:color="auto"/>
        <w:right w:val="none" w:sz="0" w:space="0" w:color="auto"/>
      </w:divBdr>
    </w:div>
    <w:div w:id="553811941">
      <w:bodyDiv w:val="1"/>
      <w:marLeft w:val="0"/>
      <w:marRight w:val="0"/>
      <w:marTop w:val="0"/>
      <w:marBottom w:val="0"/>
      <w:divBdr>
        <w:top w:val="none" w:sz="0" w:space="0" w:color="auto"/>
        <w:left w:val="none" w:sz="0" w:space="0" w:color="auto"/>
        <w:bottom w:val="none" w:sz="0" w:space="0" w:color="auto"/>
        <w:right w:val="none" w:sz="0" w:space="0" w:color="auto"/>
      </w:divBdr>
    </w:div>
    <w:div w:id="855383216">
      <w:bodyDiv w:val="1"/>
      <w:marLeft w:val="0"/>
      <w:marRight w:val="0"/>
      <w:marTop w:val="0"/>
      <w:marBottom w:val="0"/>
      <w:divBdr>
        <w:top w:val="none" w:sz="0" w:space="0" w:color="auto"/>
        <w:left w:val="none" w:sz="0" w:space="0" w:color="auto"/>
        <w:bottom w:val="none" w:sz="0" w:space="0" w:color="auto"/>
        <w:right w:val="none" w:sz="0" w:space="0" w:color="auto"/>
      </w:divBdr>
    </w:div>
    <w:div w:id="862867071">
      <w:bodyDiv w:val="1"/>
      <w:marLeft w:val="0"/>
      <w:marRight w:val="0"/>
      <w:marTop w:val="0"/>
      <w:marBottom w:val="0"/>
      <w:divBdr>
        <w:top w:val="none" w:sz="0" w:space="0" w:color="auto"/>
        <w:left w:val="none" w:sz="0" w:space="0" w:color="auto"/>
        <w:bottom w:val="none" w:sz="0" w:space="0" w:color="auto"/>
        <w:right w:val="none" w:sz="0" w:space="0" w:color="auto"/>
      </w:divBdr>
    </w:div>
    <w:div w:id="1334063006">
      <w:bodyDiv w:val="1"/>
      <w:marLeft w:val="0"/>
      <w:marRight w:val="0"/>
      <w:marTop w:val="0"/>
      <w:marBottom w:val="0"/>
      <w:divBdr>
        <w:top w:val="none" w:sz="0" w:space="0" w:color="auto"/>
        <w:left w:val="none" w:sz="0" w:space="0" w:color="auto"/>
        <w:bottom w:val="none" w:sz="0" w:space="0" w:color="auto"/>
        <w:right w:val="none" w:sz="0" w:space="0" w:color="auto"/>
      </w:divBdr>
    </w:div>
    <w:div w:id="1587838903">
      <w:bodyDiv w:val="1"/>
      <w:marLeft w:val="0"/>
      <w:marRight w:val="0"/>
      <w:marTop w:val="0"/>
      <w:marBottom w:val="0"/>
      <w:divBdr>
        <w:top w:val="none" w:sz="0" w:space="0" w:color="auto"/>
        <w:left w:val="none" w:sz="0" w:space="0" w:color="auto"/>
        <w:bottom w:val="none" w:sz="0" w:space="0" w:color="auto"/>
        <w:right w:val="none" w:sz="0" w:space="0" w:color="auto"/>
      </w:divBdr>
    </w:div>
    <w:div w:id="1663310016">
      <w:bodyDiv w:val="1"/>
      <w:marLeft w:val="0"/>
      <w:marRight w:val="0"/>
      <w:marTop w:val="0"/>
      <w:marBottom w:val="0"/>
      <w:divBdr>
        <w:top w:val="none" w:sz="0" w:space="0" w:color="auto"/>
        <w:left w:val="none" w:sz="0" w:space="0" w:color="auto"/>
        <w:bottom w:val="none" w:sz="0" w:space="0" w:color="auto"/>
        <w:right w:val="none" w:sz="0" w:space="0" w:color="auto"/>
      </w:divBdr>
    </w:div>
    <w:div w:id="16874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hyperlink" Target="https://colourpreferencesltd.sharepoint.com/:x:/r/Sales%20%20Marketing/Sales%20and%20Marketing/Website/Website%202024/Rocket%20Saas/New%20Competitor%20Comparison%20pages/C-me%20vs%20Insights%20comparison%20table.xlsx?d=w9a51f2b0c85d4af6bf4b91ededbda2b7&amp;csf=1&amp;web=1&amp;e=U3NqSa" TargetMode="External" Id="R466ec78c29a040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7CBA60D19FF6408B74EBE1458B2C03" ma:contentTypeVersion="18" ma:contentTypeDescription="Create a new document." ma:contentTypeScope="" ma:versionID="da2e480698c854c6937a3652664449d8">
  <xsd:schema xmlns:xsd="http://www.w3.org/2001/XMLSchema" xmlns:xs="http://www.w3.org/2001/XMLSchema" xmlns:p="http://schemas.microsoft.com/office/2006/metadata/properties" xmlns:ns2="2d8aa9bc-454e-4197-9266-0a643749bde9" xmlns:ns3="e56a6910-d9b8-4bde-85e3-fc231a43f308" targetNamespace="http://schemas.microsoft.com/office/2006/metadata/properties" ma:root="true" ma:fieldsID="5c140f8fbe80316d4fe59118437babef" ns2:_="" ns3:_="">
    <xsd:import namespace="2d8aa9bc-454e-4197-9266-0a643749bde9"/>
    <xsd:import namespace="e56a6910-d9b8-4bde-85e3-fc231a43f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aa9bc-454e-4197-9266-0a643749b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425c08-834a-45c1-9f0c-7e944c91ad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a6910-d9b8-4bde-85e3-fc231a43f3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5c08af-1139-4212-90d4-53bbf510771c}" ma:internalName="TaxCatchAll" ma:showField="CatchAllData" ma:web="e56a6910-d9b8-4bde-85e3-fc231a43f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8aa9bc-454e-4197-9266-0a643749bde9">
      <Terms xmlns="http://schemas.microsoft.com/office/infopath/2007/PartnerControls"/>
    </lcf76f155ced4ddcb4097134ff3c332f>
    <TaxCatchAll xmlns="e56a6910-d9b8-4bde-85e3-fc231a43f308" xsi:nil="true"/>
  </documentManagement>
</p:properties>
</file>

<file path=customXml/itemProps1.xml><?xml version="1.0" encoding="utf-8"?>
<ds:datastoreItem xmlns:ds="http://schemas.openxmlformats.org/officeDocument/2006/customXml" ds:itemID="{B6639713-F48D-456F-B427-513FE71DD5D9}">
  <ds:schemaRefs>
    <ds:schemaRef ds:uri="http://schemas.openxmlformats.org/officeDocument/2006/bibliography"/>
  </ds:schemaRefs>
</ds:datastoreItem>
</file>

<file path=customXml/itemProps2.xml><?xml version="1.0" encoding="utf-8"?>
<ds:datastoreItem xmlns:ds="http://schemas.openxmlformats.org/officeDocument/2006/customXml" ds:itemID="{3087D055-0874-46EC-8F9F-5ECB3511971C}"/>
</file>

<file path=customXml/itemProps3.xml><?xml version="1.0" encoding="utf-8"?>
<ds:datastoreItem xmlns:ds="http://schemas.openxmlformats.org/officeDocument/2006/customXml" ds:itemID="{06535B54-24D2-4106-8753-82375D6C696D}">
  <ds:schemaRefs>
    <ds:schemaRef ds:uri="http://schemas.microsoft.com/sharepoint/v3/contenttype/forms"/>
  </ds:schemaRefs>
</ds:datastoreItem>
</file>

<file path=customXml/itemProps4.xml><?xml version="1.0" encoding="utf-8"?>
<ds:datastoreItem xmlns:ds="http://schemas.openxmlformats.org/officeDocument/2006/customXml" ds:itemID="{449FFB92-6652-404E-AD52-54E255BEF64E}">
  <ds:schemaRefs>
    <ds:schemaRef ds:uri="http://schemas.microsoft.com/office/2006/metadata/properties"/>
    <ds:schemaRef ds:uri="http://schemas.microsoft.com/office/infopath/2007/PartnerControls"/>
    <ds:schemaRef ds:uri="5980233b-f975-45bc-bb34-35141dd7fb8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ce Golf</dc:creator>
  <keywords/>
  <dc:description/>
  <lastModifiedBy>Grace Golf</lastModifiedBy>
  <revision>245</revision>
  <dcterms:created xsi:type="dcterms:W3CDTF">2025-04-09T10:23:00.0000000Z</dcterms:created>
  <dcterms:modified xsi:type="dcterms:W3CDTF">2025-05-06T11:23:17.81094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CBA60D19FF6408B74EBE1458B2C03</vt:lpwstr>
  </property>
  <property fmtid="{D5CDD505-2E9C-101B-9397-08002B2CF9AE}" pid="3" name="MediaServiceImageTags">
    <vt:lpwstr/>
  </property>
</Properties>
</file>